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5A13B" w14:textId="77777777" w:rsidR="0024349D" w:rsidRPr="009E36BD" w:rsidRDefault="0024349D">
      <w:pPr>
        <w:rPr>
          <w:rFonts w:ascii="Century Gothic" w:hAnsi="Century Gothic"/>
        </w:rPr>
      </w:pPr>
      <w:bookmarkStart w:id="0" w:name="_GoBack"/>
      <w:bookmarkEnd w:id="0"/>
    </w:p>
    <w:p w14:paraId="10C72EE0" w14:textId="77777777" w:rsidR="0024349D" w:rsidRPr="009E36BD" w:rsidRDefault="0024349D" w:rsidP="003754F8">
      <w:pPr>
        <w:rPr>
          <w:rFonts w:ascii="Century Gothic" w:hAnsi="Century Gothic"/>
        </w:rPr>
      </w:pPr>
    </w:p>
    <w:p w14:paraId="445E0411" w14:textId="77777777" w:rsidR="00D05C49" w:rsidRPr="009E36BD" w:rsidRDefault="00D05C49" w:rsidP="00D05C49">
      <w:pPr>
        <w:rPr>
          <w:rFonts w:ascii="Century Gothic" w:hAnsi="Century Gothic"/>
        </w:rPr>
      </w:pPr>
    </w:p>
    <w:p w14:paraId="335CFF15" w14:textId="7E4BED53" w:rsidR="00C762EE" w:rsidRPr="00C762EE" w:rsidRDefault="00D05C49" w:rsidP="007A6ABC">
      <w:pPr>
        <w:rPr>
          <w:rFonts w:ascii="Century Gothic" w:hAnsi="Century Gothic"/>
        </w:rPr>
      </w:pPr>
      <w:r w:rsidRPr="009E36BD">
        <w:rPr>
          <w:rFonts w:ascii="Century Gothic" w:hAnsi="Century Gothic" w:cs="Arial"/>
          <w:color w:val="000000"/>
        </w:rPr>
        <w:t>Pressmeddelande 2019-0</w:t>
      </w:r>
      <w:r w:rsidR="004B2B02">
        <w:rPr>
          <w:rFonts w:ascii="Century Gothic" w:hAnsi="Century Gothic" w:cs="Arial"/>
          <w:color w:val="000000"/>
        </w:rPr>
        <w:t>9</w:t>
      </w:r>
      <w:r w:rsidRPr="009E36BD">
        <w:rPr>
          <w:rFonts w:ascii="Century Gothic" w:hAnsi="Century Gothic" w:cs="Arial"/>
          <w:color w:val="000000"/>
        </w:rPr>
        <w:t>-</w:t>
      </w:r>
      <w:r w:rsidR="004B2B02">
        <w:rPr>
          <w:rFonts w:ascii="Century Gothic" w:hAnsi="Century Gothic" w:cs="Arial"/>
          <w:color w:val="000000"/>
        </w:rPr>
        <w:t>16</w:t>
      </w:r>
      <w:r w:rsidRPr="009E36BD">
        <w:rPr>
          <w:rFonts w:ascii="Century Gothic" w:hAnsi="Century Gothic" w:cs="Arial"/>
          <w:color w:val="000000"/>
        </w:rPr>
        <w:br/>
      </w:r>
    </w:p>
    <w:p w14:paraId="08B24A88" w14:textId="396A6D01" w:rsidR="00D21314" w:rsidRDefault="00D21314" w:rsidP="007A6ABC">
      <w:pPr>
        <w:rPr>
          <w:rFonts w:ascii="Century Gothic" w:hAnsi="Century Gothic" w:cs="Arial"/>
          <w:b/>
          <w:bCs/>
          <w:color w:val="FF0000"/>
          <w:sz w:val="40"/>
          <w:szCs w:val="40"/>
        </w:rPr>
      </w:pPr>
      <w:r w:rsidRPr="00BF21AC">
        <w:rPr>
          <w:rFonts w:ascii="Century Gothic" w:hAnsi="Century Gothic" w:cs="Arial"/>
          <w:b/>
          <w:bCs/>
          <w:color w:val="000000" w:themeColor="text1"/>
          <w:sz w:val="40"/>
          <w:szCs w:val="40"/>
        </w:rPr>
        <w:t xml:space="preserve">VegMe </w:t>
      </w:r>
      <w:r w:rsidR="00BE1260">
        <w:rPr>
          <w:rFonts w:ascii="Century Gothic" w:hAnsi="Century Gothic" w:cs="Arial"/>
          <w:b/>
          <w:bCs/>
          <w:color w:val="000000" w:themeColor="text1"/>
          <w:sz w:val="40"/>
          <w:szCs w:val="40"/>
        </w:rPr>
        <w:t>gör</w:t>
      </w:r>
      <w:r w:rsidRPr="00BF21AC">
        <w:rPr>
          <w:rFonts w:ascii="Century Gothic" w:hAnsi="Century Gothic" w:cs="Arial"/>
          <w:b/>
          <w:bCs/>
          <w:color w:val="000000" w:themeColor="text1"/>
          <w:sz w:val="40"/>
          <w:szCs w:val="40"/>
        </w:rPr>
        <w:t xml:space="preserve"> julbordsfavorit </w:t>
      </w:r>
      <w:r w:rsidR="00C25DC7" w:rsidRPr="00BF21AC">
        <w:rPr>
          <w:rFonts w:ascii="Century Gothic" w:hAnsi="Century Gothic" w:cs="Arial"/>
          <w:b/>
          <w:bCs/>
          <w:color w:val="000000" w:themeColor="text1"/>
          <w:sz w:val="40"/>
          <w:szCs w:val="40"/>
        </w:rPr>
        <w:t>i vega</w:t>
      </w:r>
      <w:r w:rsidRPr="00BF21AC">
        <w:rPr>
          <w:rFonts w:ascii="Century Gothic" w:hAnsi="Century Gothic" w:cs="Arial"/>
          <w:b/>
          <w:bCs/>
          <w:color w:val="000000" w:themeColor="text1"/>
          <w:sz w:val="40"/>
          <w:szCs w:val="40"/>
        </w:rPr>
        <w:t>nsk tappning</w:t>
      </w:r>
      <w:r w:rsidR="00937688">
        <w:rPr>
          <w:rFonts w:ascii="Century Gothic" w:hAnsi="Century Gothic" w:cs="Arial"/>
          <w:b/>
          <w:bCs/>
          <w:color w:val="000000" w:themeColor="text1"/>
          <w:sz w:val="40"/>
          <w:szCs w:val="40"/>
        </w:rPr>
        <w:t xml:space="preserve"> </w:t>
      </w:r>
    </w:p>
    <w:p w14:paraId="2755FACD" w14:textId="77777777" w:rsidR="00D05C49" w:rsidRPr="009E36BD" w:rsidRDefault="00D05C49" w:rsidP="00D05C49">
      <w:pPr>
        <w:rPr>
          <w:rFonts w:ascii="Century Gothic" w:hAnsi="Century Gothic"/>
        </w:rPr>
      </w:pPr>
    </w:p>
    <w:p w14:paraId="38D168F3" w14:textId="480CD5C9" w:rsidR="00C42ED6" w:rsidRDefault="009264FC" w:rsidP="00C42ED6">
      <w:pPr>
        <w:rPr>
          <w:rFonts w:ascii="Century Gothic" w:hAnsi="Century Gothic" w:cs="Arial"/>
          <w:b/>
          <w:color w:val="000000"/>
        </w:rPr>
      </w:pPr>
      <w:r w:rsidRPr="009264FC">
        <w:rPr>
          <w:rFonts w:ascii="Century Gothic" w:hAnsi="Century Gothic" w:cs="Arial"/>
          <w:b/>
          <w:color w:val="000000"/>
        </w:rPr>
        <w:t xml:space="preserve">Allt fler svenskar efterfrågar </w:t>
      </w:r>
      <w:r w:rsidR="00F331A2">
        <w:rPr>
          <w:rFonts w:ascii="Century Gothic" w:hAnsi="Century Gothic" w:cs="Arial"/>
          <w:b/>
          <w:color w:val="000000"/>
        </w:rPr>
        <w:t xml:space="preserve">ett </w:t>
      </w:r>
      <w:r w:rsidRPr="009264FC">
        <w:rPr>
          <w:rFonts w:ascii="Century Gothic" w:hAnsi="Century Gothic" w:cs="Arial"/>
          <w:b/>
          <w:color w:val="000000"/>
        </w:rPr>
        <w:t>gröna</w:t>
      </w:r>
      <w:r w:rsidR="00F331A2">
        <w:rPr>
          <w:rFonts w:ascii="Century Gothic" w:hAnsi="Century Gothic" w:cs="Arial"/>
          <w:b/>
          <w:color w:val="000000"/>
        </w:rPr>
        <w:t>re</w:t>
      </w:r>
      <w:r w:rsidRPr="009264FC">
        <w:rPr>
          <w:rFonts w:ascii="Century Gothic" w:hAnsi="Century Gothic" w:cs="Arial"/>
          <w:b/>
          <w:color w:val="000000"/>
        </w:rPr>
        <w:t xml:space="preserve"> alternativ till</w:t>
      </w:r>
      <w:r w:rsidR="003764CE">
        <w:rPr>
          <w:rFonts w:ascii="Century Gothic" w:hAnsi="Century Gothic" w:cs="Arial"/>
          <w:b/>
          <w:color w:val="000000"/>
        </w:rPr>
        <w:t xml:space="preserve"> </w:t>
      </w:r>
      <w:r w:rsidR="00CD02AA">
        <w:rPr>
          <w:rFonts w:ascii="Century Gothic" w:hAnsi="Century Gothic" w:cs="Arial"/>
          <w:b/>
          <w:color w:val="000000"/>
        </w:rPr>
        <w:t>sina</w:t>
      </w:r>
      <w:r w:rsidR="003764CE">
        <w:rPr>
          <w:rFonts w:ascii="Century Gothic" w:hAnsi="Century Gothic" w:cs="Arial"/>
          <w:b/>
          <w:color w:val="000000"/>
        </w:rPr>
        <w:t xml:space="preserve"> klassiska husmansfavoriter</w:t>
      </w:r>
      <w:r w:rsidR="001A7739">
        <w:rPr>
          <w:rFonts w:ascii="Century Gothic" w:hAnsi="Century Gothic" w:cs="Arial"/>
          <w:b/>
          <w:color w:val="000000"/>
        </w:rPr>
        <w:t xml:space="preserve"> </w:t>
      </w:r>
      <w:r w:rsidR="001A7739" w:rsidRPr="00800740">
        <w:rPr>
          <w:rFonts w:ascii="Century Gothic" w:hAnsi="Century Gothic" w:cs="Arial"/>
          <w:b/>
          <w:color w:val="000000" w:themeColor="text1"/>
        </w:rPr>
        <w:t>och just färska vegetariska produkter har det senaste året vuxit med hela 31% i värdeutveckling</w:t>
      </w:r>
      <w:r w:rsidR="001B2E74" w:rsidRPr="00800740">
        <w:rPr>
          <w:rStyle w:val="Fotnotsreferens"/>
          <w:rFonts w:ascii="Century Gothic" w:hAnsi="Century Gothic" w:cs="Arial"/>
          <w:b/>
          <w:color w:val="000000" w:themeColor="text1"/>
        </w:rPr>
        <w:footnoteReference w:id="1"/>
      </w:r>
      <w:r w:rsidR="003764CE" w:rsidRPr="00800740">
        <w:rPr>
          <w:rFonts w:ascii="Century Gothic" w:hAnsi="Century Gothic" w:cs="Arial"/>
          <w:b/>
          <w:color w:val="000000" w:themeColor="text1"/>
        </w:rPr>
        <w:t xml:space="preserve">. </w:t>
      </w:r>
      <w:r w:rsidR="00C42ED6" w:rsidRPr="00800740">
        <w:rPr>
          <w:rFonts w:ascii="Century Gothic" w:hAnsi="Century Gothic" w:cs="Arial"/>
          <w:b/>
          <w:color w:val="000000" w:themeColor="text1"/>
        </w:rPr>
        <w:t xml:space="preserve">Efter </w:t>
      </w:r>
      <w:proofErr w:type="spellStart"/>
      <w:r w:rsidR="00C42ED6" w:rsidRPr="00C42ED6">
        <w:rPr>
          <w:rFonts w:ascii="Century Gothic" w:hAnsi="Century Gothic" w:cs="Arial"/>
          <w:b/>
          <w:color w:val="000000"/>
        </w:rPr>
        <w:t>Veg</w:t>
      </w:r>
      <w:r w:rsidR="003A579D">
        <w:rPr>
          <w:rFonts w:ascii="Century Gothic" w:hAnsi="Century Gothic" w:cs="Arial"/>
          <w:b/>
          <w:color w:val="000000"/>
        </w:rPr>
        <w:t>M</w:t>
      </w:r>
      <w:r w:rsidR="00C42ED6" w:rsidRPr="00C42ED6">
        <w:rPr>
          <w:rFonts w:ascii="Century Gothic" w:hAnsi="Century Gothic" w:cs="Arial"/>
          <w:b/>
          <w:color w:val="000000"/>
        </w:rPr>
        <w:t>es</w:t>
      </w:r>
      <w:proofErr w:type="spellEnd"/>
      <w:r w:rsidR="00C42ED6" w:rsidRPr="00C42ED6">
        <w:rPr>
          <w:rFonts w:ascii="Century Gothic" w:hAnsi="Century Gothic" w:cs="Arial"/>
          <w:b/>
          <w:color w:val="000000"/>
        </w:rPr>
        <w:t xml:space="preserve"> succé med potatissalladen som lanserades i våras </w:t>
      </w:r>
      <w:r w:rsidR="0074276F">
        <w:rPr>
          <w:rFonts w:ascii="Century Gothic" w:hAnsi="Century Gothic" w:cs="Arial"/>
          <w:b/>
          <w:color w:val="000000"/>
        </w:rPr>
        <w:t>släpp</w:t>
      </w:r>
      <w:r w:rsidR="002F32C5">
        <w:rPr>
          <w:rFonts w:ascii="Century Gothic" w:hAnsi="Century Gothic" w:cs="Arial"/>
          <w:b/>
          <w:color w:val="000000"/>
        </w:rPr>
        <w:t>s</w:t>
      </w:r>
      <w:r w:rsidR="00C42ED6" w:rsidRPr="00C42ED6">
        <w:rPr>
          <w:rFonts w:ascii="Century Gothic" w:hAnsi="Century Gothic" w:cs="Arial"/>
          <w:b/>
          <w:color w:val="000000"/>
        </w:rPr>
        <w:t xml:space="preserve"> </w:t>
      </w:r>
      <w:r w:rsidR="002F32C5">
        <w:rPr>
          <w:rFonts w:ascii="Century Gothic" w:hAnsi="Century Gothic" w:cs="Arial"/>
          <w:b/>
          <w:color w:val="000000"/>
        </w:rPr>
        <w:t xml:space="preserve">nu </w:t>
      </w:r>
      <w:r w:rsidR="00C42ED6" w:rsidRPr="00C42ED6">
        <w:rPr>
          <w:rFonts w:ascii="Century Gothic" w:hAnsi="Century Gothic" w:cs="Arial"/>
          <w:b/>
          <w:color w:val="000000"/>
        </w:rPr>
        <w:t xml:space="preserve">en ny favorit – </w:t>
      </w:r>
      <w:r w:rsidR="00070DFE">
        <w:rPr>
          <w:rFonts w:ascii="Century Gothic" w:hAnsi="Century Gothic" w:cs="Arial"/>
          <w:b/>
          <w:color w:val="000000"/>
        </w:rPr>
        <w:t>Sveriges första</w:t>
      </w:r>
      <w:r w:rsidR="0096112F">
        <w:rPr>
          <w:rFonts w:ascii="Century Gothic" w:hAnsi="Century Gothic" w:cs="Arial"/>
          <w:b/>
          <w:color w:val="000000"/>
        </w:rPr>
        <w:t xml:space="preserve"> </w:t>
      </w:r>
      <w:r w:rsidR="0074276F">
        <w:rPr>
          <w:rFonts w:ascii="Century Gothic" w:hAnsi="Century Gothic" w:cs="Arial"/>
          <w:b/>
          <w:color w:val="000000"/>
        </w:rPr>
        <w:t>vegansk</w:t>
      </w:r>
      <w:r w:rsidR="006875F5">
        <w:rPr>
          <w:rFonts w:ascii="Century Gothic" w:hAnsi="Century Gothic" w:cs="Arial"/>
          <w:b/>
          <w:color w:val="000000"/>
        </w:rPr>
        <w:t>a</w:t>
      </w:r>
      <w:r w:rsidR="0074276F">
        <w:rPr>
          <w:rFonts w:ascii="Century Gothic" w:hAnsi="Century Gothic" w:cs="Arial"/>
          <w:b/>
          <w:color w:val="000000"/>
        </w:rPr>
        <w:t xml:space="preserve"> </w:t>
      </w:r>
      <w:r w:rsidR="00C42ED6" w:rsidRPr="00C42ED6">
        <w:rPr>
          <w:rFonts w:ascii="Century Gothic" w:hAnsi="Century Gothic" w:cs="Arial"/>
          <w:b/>
          <w:color w:val="000000"/>
        </w:rPr>
        <w:t>rödbetssallad</w:t>
      </w:r>
      <w:r w:rsidR="0096112F">
        <w:rPr>
          <w:rFonts w:ascii="Century Gothic" w:hAnsi="Century Gothic" w:cs="Arial"/>
          <w:b/>
          <w:color w:val="000000"/>
        </w:rPr>
        <w:t>,</w:t>
      </w:r>
      <w:r w:rsidR="00C42ED6" w:rsidRPr="00C42ED6">
        <w:rPr>
          <w:rFonts w:ascii="Century Gothic" w:hAnsi="Century Gothic" w:cs="Arial"/>
          <w:b/>
          <w:color w:val="000000"/>
        </w:rPr>
        <w:t xml:space="preserve"> perfekt till vegobullemackan och julbordet</w:t>
      </w:r>
      <w:r w:rsidR="00C42ED6">
        <w:rPr>
          <w:rFonts w:ascii="Century Gothic" w:hAnsi="Century Gothic" w:cs="Arial"/>
          <w:b/>
          <w:color w:val="000000"/>
        </w:rPr>
        <w:t xml:space="preserve">. </w:t>
      </w:r>
    </w:p>
    <w:p w14:paraId="5D971CD4" w14:textId="77777777" w:rsidR="00815719" w:rsidRDefault="00815719" w:rsidP="007D4F2F">
      <w:pPr>
        <w:rPr>
          <w:rFonts w:ascii="Century Gothic" w:hAnsi="Century Gothic" w:cs="Arial"/>
          <w:color w:val="000000"/>
        </w:rPr>
      </w:pPr>
    </w:p>
    <w:p w14:paraId="5255DA83" w14:textId="38396049" w:rsidR="00C42ED6" w:rsidRPr="00002FC8" w:rsidRDefault="00815719" w:rsidP="00372F31">
      <w:pPr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/>
        </w:rPr>
        <w:t xml:space="preserve">Fler svenskar än någonsin </w:t>
      </w:r>
      <w:r w:rsidR="00AF338B">
        <w:rPr>
          <w:rFonts w:ascii="Century Gothic" w:hAnsi="Century Gothic" w:cs="Arial"/>
          <w:color w:val="000000"/>
        </w:rPr>
        <w:t>vill bidra till en minskad negativ miljöpåverkan genom att rannsaka vilka livsmedel som hamnar i varukorg</w:t>
      </w:r>
      <w:r w:rsidR="002F32C5">
        <w:rPr>
          <w:rFonts w:ascii="Century Gothic" w:hAnsi="Century Gothic" w:cs="Arial"/>
          <w:color w:val="000000"/>
        </w:rPr>
        <w:t>en</w:t>
      </w:r>
      <w:r w:rsidR="00EB12E6">
        <w:rPr>
          <w:rStyle w:val="Fotnotsreferens"/>
          <w:rFonts w:ascii="Century Gothic" w:hAnsi="Century Gothic" w:cs="Arial"/>
          <w:color w:val="000000"/>
        </w:rPr>
        <w:footnoteReference w:id="2"/>
      </w:r>
      <w:r w:rsidR="00B931BB">
        <w:rPr>
          <w:rFonts w:ascii="Century Gothic" w:hAnsi="Century Gothic" w:cs="Arial"/>
          <w:color w:val="000000"/>
        </w:rPr>
        <w:t xml:space="preserve">. </w:t>
      </w:r>
      <w:r w:rsidR="007D4F2F">
        <w:rPr>
          <w:rFonts w:ascii="Century Gothic" w:hAnsi="Century Gothic" w:cs="Arial"/>
          <w:color w:val="000000"/>
        </w:rPr>
        <w:t>Därför vill VegMe göra det enklare för svenskarna att kunna välja växtbaserad kost</w:t>
      </w:r>
      <w:r w:rsidR="008336F2">
        <w:rPr>
          <w:rFonts w:ascii="Century Gothic" w:hAnsi="Century Gothic" w:cs="Arial"/>
          <w:color w:val="000000"/>
        </w:rPr>
        <w:t xml:space="preserve"> och lanserar två nya produkter som finns i butik från och med denna vecka.</w:t>
      </w:r>
      <w:r w:rsidR="00002FC8">
        <w:rPr>
          <w:rFonts w:ascii="Century Gothic" w:hAnsi="Century Gothic" w:cs="Arial"/>
          <w:color w:val="000000" w:themeColor="text1"/>
        </w:rPr>
        <w:t xml:space="preserve"> </w:t>
      </w:r>
      <w:r w:rsidR="00C42ED6">
        <w:rPr>
          <w:rFonts w:ascii="Century Gothic" w:hAnsi="Century Gothic" w:cs="Arial"/>
          <w:color w:val="000000"/>
        </w:rPr>
        <w:t xml:space="preserve">En av nyheterna är en härligt krämig rödbetssallad som är gjord på svenska rödbetor och VegMes fina majonnäs. </w:t>
      </w:r>
    </w:p>
    <w:p w14:paraId="195732D1" w14:textId="11A8FEB0" w:rsidR="00FE5578" w:rsidRPr="00AC707A" w:rsidRDefault="00CE7CF5" w:rsidP="00966DD3">
      <w:pPr>
        <w:rPr>
          <w:rFonts w:ascii="Century Gothic" w:hAnsi="Century Gothic" w:cs="Arial"/>
          <w:i/>
          <w:color w:val="2F5496" w:themeColor="accent1" w:themeShade="BF"/>
        </w:rPr>
      </w:pPr>
      <w:r w:rsidRPr="00BF21AC">
        <w:rPr>
          <w:rFonts w:ascii="Century Gothic" w:hAnsi="Century Gothic" w:cs="Arial"/>
          <w:i/>
          <w:color w:val="000000" w:themeColor="text1"/>
        </w:rPr>
        <w:br/>
      </w:r>
      <w:r w:rsidRPr="00AC707A">
        <w:rPr>
          <w:rFonts w:ascii="Century Gothic" w:hAnsi="Century Gothic" w:cs="Arial"/>
          <w:color w:val="000000" w:themeColor="text1"/>
        </w:rPr>
        <w:t xml:space="preserve">– </w:t>
      </w:r>
      <w:r w:rsidRPr="00AC707A">
        <w:rPr>
          <w:rFonts w:ascii="Century Gothic" w:hAnsi="Century Gothic" w:cs="Arial"/>
          <w:i/>
          <w:color w:val="000000" w:themeColor="text1"/>
        </w:rPr>
        <w:t xml:space="preserve">Rödbetssallad är både en vardagsfavorit och en klassiker på julbordet som våra kunder har efterfrågat länge. När nära och kära samlas under julen för att dela skratt och </w:t>
      </w:r>
      <w:r w:rsidR="00F77B7A" w:rsidRPr="00AC707A">
        <w:rPr>
          <w:rFonts w:ascii="Century Gothic" w:hAnsi="Century Gothic" w:cs="Arial"/>
          <w:i/>
          <w:color w:val="000000" w:themeColor="text1"/>
        </w:rPr>
        <w:t>god mat</w:t>
      </w:r>
      <w:r w:rsidRPr="00AC707A">
        <w:rPr>
          <w:rFonts w:ascii="Century Gothic" w:hAnsi="Century Gothic" w:cs="Arial"/>
          <w:i/>
          <w:color w:val="000000" w:themeColor="text1"/>
        </w:rPr>
        <w:t xml:space="preserve"> kan allergier och specialkost </w:t>
      </w:r>
      <w:r w:rsidR="00F77B7A" w:rsidRPr="00AC707A">
        <w:rPr>
          <w:rFonts w:ascii="Century Gothic" w:hAnsi="Century Gothic" w:cs="Arial"/>
          <w:i/>
          <w:color w:val="000000" w:themeColor="text1"/>
        </w:rPr>
        <w:t>komma i vägen</w:t>
      </w:r>
      <w:r w:rsidRPr="00AC707A">
        <w:rPr>
          <w:rFonts w:ascii="Century Gothic" w:hAnsi="Century Gothic" w:cs="Arial"/>
          <w:i/>
          <w:color w:val="000000" w:themeColor="text1"/>
        </w:rPr>
        <w:t>. Vi vill underlätta dessa fina stunder för våra kunder</w:t>
      </w:r>
      <w:r w:rsidR="00AC707A">
        <w:rPr>
          <w:rFonts w:ascii="Century Gothic" w:hAnsi="Century Gothic" w:cs="Arial"/>
          <w:i/>
          <w:color w:val="000000" w:themeColor="text1"/>
        </w:rPr>
        <w:t xml:space="preserve"> </w:t>
      </w:r>
      <w:r w:rsidR="00F77B7A" w:rsidRPr="00AC707A">
        <w:rPr>
          <w:rFonts w:ascii="Century Gothic" w:hAnsi="Century Gothic" w:cs="Arial"/>
          <w:i/>
          <w:color w:val="000000" w:themeColor="text1"/>
        </w:rPr>
        <w:t>genom</w:t>
      </w:r>
      <w:r w:rsidRPr="00AC707A">
        <w:rPr>
          <w:rFonts w:ascii="Century Gothic" w:hAnsi="Century Gothic" w:cs="Arial"/>
          <w:i/>
          <w:color w:val="000000" w:themeColor="text1"/>
        </w:rPr>
        <w:t xml:space="preserve"> att erbjuda en gluten-, ägg- och mjölkfri rödbetssallad</w:t>
      </w:r>
      <w:r w:rsidR="000F0CBB" w:rsidRPr="00AC707A">
        <w:rPr>
          <w:rFonts w:ascii="Century Gothic" w:hAnsi="Century Gothic" w:cs="Arial"/>
          <w:i/>
          <w:color w:val="000000" w:themeColor="text1"/>
        </w:rPr>
        <w:t xml:space="preserve"> </w:t>
      </w:r>
      <w:r w:rsidR="00F57491">
        <w:rPr>
          <w:rFonts w:ascii="Century Gothic" w:hAnsi="Century Gothic" w:cs="Arial"/>
          <w:i/>
          <w:color w:val="000000" w:themeColor="text1"/>
        </w:rPr>
        <w:t>och samtidigt inte kompromissa med smaken</w:t>
      </w:r>
      <w:r w:rsidR="00F57491" w:rsidRPr="00AC707A">
        <w:rPr>
          <w:rFonts w:ascii="Century Gothic" w:hAnsi="Century Gothic" w:cs="Arial"/>
          <w:i/>
          <w:color w:val="000000" w:themeColor="text1"/>
        </w:rPr>
        <w:t xml:space="preserve"> </w:t>
      </w:r>
      <w:r w:rsidR="00F57491">
        <w:rPr>
          <w:rFonts w:ascii="Century Gothic" w:hAnsi="Century Gothic" w:cs="Arial"/>
          <w:i/>
          <w:color w:val="000000" w:themeColor="text1"/>
        </w:rPr>
        <w:t xml:space="preserve">utan </w:t>
      </w:r>
      <w:r w:rsidR="000F7856">
        <w:rPr>
          <w:rFonts w:ascii="Century Gothic" w:hAnsi="Century Gothic" w:cs="Arial"/>
          <w:i/>
          <w:color w:val="000000" w:themeColor="text1"/>
        </w:rPr>
        <w:t>ge</w:t>
      </w:r>
      <w:r w:rsidR="00984613">
        <w:rPr>
          <w:rFonts w:ascii="Century Gothic" w:hAnsi="Century Gothic" w:cs="Arial"/>
          <w:i/>
          <w:color w:val="000000" w:themeColor="text1"/>
        </w:rPr>
        <w:t xml:space="preserve"> ett alternativ som är </w:t>
      </w:r>
      <w:r w:rsidR="000F7856">
        <w:rPr>
          <w:rFonts w:ascii="Century Gothic" w:hAnsi="Century Gothic" w:cs="Arial"/>
          <w:i/>
          <w:color w:val="000000" w:themeColor="text1"/>
        </w:rPr>
        <w:t xml:space="preserve">minst </w:t>
      </w:r>
      <w:r w:rsidR="00AC707A">
        <w:rPr>
          <w:rFonts w:ascii="Century Gothic" w:hAnsi="Century Gothic" w:cs="Arial"/>
          <w:i/>
          <w:color w:val="000000" w:themeColor="text1"/>
        </w:rPr>
        <w:t xml:space="preserve">lika </w:t>
      </w:r>
      <w:r w:rsidR="000F7856">
        <w:rPr>
          <w:rFonts w:ascii="Century Gothic" w:hAnsi="Century Gothic" w:cs="Arial"/>
          <w:i/>
          <w:color w:val="000000" w:themeColor="text1"/>
        </w:rPr>
        <w:t>gott</w:t>
      </w:r>
      <w:r w:rsidR="00AC707A">
        <w:rPr>
          <w:rFonts w:ascii="Century Gothic" w:hAnsi="Century Gothic" w:cs="Arial"/>
          <w:i/>
          <w:color w:val="000000" w:themeColor="text1"/>
        </w:rPr>
        <w:t xml:space="preserve"> och krämig</w:t>
      </w:r>
      <w:r w:rsidR="000F7856">
        <w:rPr>
          <w:rFonts w:ascii="Century Gothic" w:hAnsi="Century Gothic" w:cs="Arial"/>
          <w:i/>
          <w:color w:val="000000" w:themeColor="text1"/>
        </w:rPr>
        <w:t>t</w:t>
      </w:r>
      <w:r w:rsidR="00AC707A">
        <w:rPr>
          <w:rFonts w:ascii="Century Gothic" w:hAnsi="Century Gothic" w:cs="Arial"/>
          <w:i/>
          <w:color w:val="000000" w:themeColor="text1"/>
        </w:rPr>
        <w:t xml:space="preserve"> som</w:t>
      </w:r>
      <w:r w:rsidR="00AC707A" w:rsidRPr="00AC707A">
        <w:rPr>
          <w:rFonts w:ascii="Century Gothic" w:hAnsi="Century Gothic" w:cs="Arial"/>
          <w:i/>
          <w:color w:val="000000" w:themeColor="text1"/>
        </w:rPr>
        <w:t xml:space="preserve"> </w:t>
      </w:r>
      <w:r w:rsidR="00AC707A">
        <w:rPr>
          <w:rFonts w:ascii="Century Gothic" w:hAnsi="Century Gothic" w:cs="Arial"/>
          <w:i/>
          <w:color w:val="000000" w:themeColor="text1"/>
        </w:rPr>
        <w:t xml:space="preserve">en </w:t>
      </w:r>
      <w:r w:rsidR="00AC707A" w:rsidRPr="00AC707A">
        <w:rPr>
          <w:rFonts w:ascii="Century Gothic" w:hAnsi="Century Gothic" w:cs="Arial"/>
          <w:i/>
          <w:color w:val="000000" w:themeColor="text1"/>
        </w:rPr>
        <w:t>klassisk</w:t>
      </w:r>
      <w:r w:rsidR="00AC707A">
        <w:rPr>
          <w:rFonts w:ascii="Century Gothic" w:hAnsi="Century Gothic" w:cs="Arial"/>
          <w:i/>
          <w:color w:val="000000" w:themeColor="text1"/>
        </w:rPr>
        <w:t xml:space="preserve"> rödbetssallad</w:t>
      </w:r>
      <w:r w:rsidRPr="00AC707A">
        <w:rPr>
          <w:rFonts w:ascii="Century Gothic" w:hAnsi="Century Gothic" w:cs="Arial"/>
          <w:i/>
          <w:color w:val="000000" w:themeColor="text1"/>
        </w:rPr>
        <w:t>, säger Linda Öhman, Marknadschef på VegMe.</w:t>
      </w:r>
      <w:r w:rsidR="00D44E90" w:rsidRPr="00AC707A">
        <w:rPr>
          <w:rFonts w:ascii="Century Gothic" w:hAnsi="Century Gothic" w:cs="Arial"/>
          <w:i/>
          <w:color w:val="000000" w:themeColor="text1"/>
        </w:rPr>
        <w:t xml:space="preserve"> </w:t>
      </w:r>
      <w:r w:rsidRPr="00AC707A">
        <w:rPr>
          <w:rFonts w:ascii="Century Gothic" w:hAnsi="Century Gothic" w:cs="Arial"/>
          <w:i/>
          <w:color w:val="2F5496" w:themeColor="accent1" w:themeShade="BF"/>
        </w:rPr>
        <w:br/>
      </w:r>
    </w:p>
    <w:p w14:paraId="6057E554" w14:textId="477ED4B5" w:rsidR="00966DD3" w:rsidRDefault="00BF39C3" w:rsidP="00966DD3">
      <w:p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VegMe </w:t>
      </w:r>
      <w:r w:rsidR="00174EFD">
        <w:rPr>
          <w:rFonts w:ascii="Century Gothic" w:hAnsi="Century Gothic" w:cs="Arial"/>
          <w:color w:val="000000"/>
        </w:rPr>
        <w:t>erbjuder</w:t>
      </w:r>
      <w:r w:rsidR="00AF05F2">
        <w:rPr>
          <w:rFonts w:ascii="Century Gothic" w:hAnsi="Century Gothic" w:cs="Arial"/>
          <w:color w:val="000000"/>
        </w:rPr>
        <w:t xml:space="preserve"> också</w:t>
      </w:r>
      <w:r>
        <w:rPr>
          <w:rFonts w:ascii="Century Gothic" w:hAnsi="Century Gothic" w:cs="Arial"/>
          <w:color w:val="000000"/>
        </w:rPr>
        <w:t xml:space="preserve"> ett </w:t>
      </w:r>
      <w:r w:rsidR="00C0664F">
        <w:rPr>
          <w:rFonts w:ascii="Century Gothic" w:hAnsi="Century Gothic" w:cs="Arial"/>
          <w:color w:val="000000"/>
        </w:rPr>
        <w:t xml:space="preserve">populärt utbud av färska färdigrätter </w:t>
      </w:r>
      <w:r w:rsidR="009C11AB">
        <w:rPr>
          <w:rFonts w:ascii="Century Gothic" w:hAnsi="Century Gothic" w:cs="Arial"/>
          <w:color w:val="000000"/>
        </w:rPr>
        <w:t>f</w:t>
      </w:r>
      <w:r w:rsidR="00C0664F">
        <w:rPr>
          <w:rFonts w:ascii="Century Gothic" w:hAnsi="Century Gothic" w:cs="Arial"/>
          <w:color w:val="000000"/>
        </w:rPr>
        <w:t xml:space="preserve">ör den </w:t>
      </w:r>
      <w:r w:rsidR="00174EFD">
        <w:rPr>
          <w:rFonts w:ascii="Century Gothic" w:hAnsi="Century Gothic" w:cs="Arial"/>
          <w:color w:val="000000"/>
        </w:rPr>
        <w:t xml:space="preserve">som </w:t>
      </w:r>
      <w:r w:rsidR="00C0664F">
        <w:rPr>
          <w:rFonts w:ascii="Century Gothic" w:hAnsi="Century Gothic" w:cs="Arial"/>
          <w:color w:val="000000"/>
        </w:rPr>
        <w:t>vill kunna njuta av ett gott</w:t>
      </w:r>
      <w:r w:rsidR="00174EFD">
        <w:rPr>
          <w:rFonts w:ascii="Century Gothic" w:hAnsi="Century Gothic" w:cs="Arial"/>
          <w:color w:val="000000"/>
        </w:rPr>
        <w:t>, smidigt</w:t>
      </w:r>
      <w:r w:rsidR="00C0664F">
        <w:rPr>
          <w:rFonts w:ascii="Century Gothic" w:hAnsi="Century Gothic" w:cs="Arial"/>
          <w:color w:val="000000"/>
        </w:rPr>
        <w:t xml:space="preserve"> och grönt lunchalternativ. </w:t>
      </w:r>
      <w:proofErr w:type="spellStart"/>
      <w:r w:rsidR="00B53205">
        <w:rPr>
          <w:rFonts w:ascii="Century Gothic" w:hAnsi="Century Gothic" w:cs="Arial"/>
          <w:color w:val="000000"/>
        </w:rPr>
        <w:t>VegMe</w:t>
      </w:r>
      <w:r w:rsidR="00174EFD">
        <w:rPr>
          <w:rFonts w:ascii="Century Gothic" w:hAnsi="Century Gothic" w:cs="Arial"/>
          <w:color w:val="000000"/>
        </w:rPr>
        <w:t>s</w:t>
      </w:r>
      <w:proofErr w:type="spellEnd"/>
      <w:r w:rsidR="00174EFD">
        <w:rPr>
          <w:rFonts w:ascii="Century Gothic" w:hAnsi="Century Gothic" w:cs="Arial"/>
          <w:color w:val="000000"/>
        </w:rPr>
        <w:t xml:space="preserve"> nuvarande </w:t>
      </w:r>
      <w:r w:rsidR="008D49D2">
        <w:rPr>
          <w:rFonts w:ascii="Century Gothic" w:hAnsi="Century Gothic" w:cs="Arial"/>
          <w:color w:val="000000"/>
        </w:rPr>
        <w:t>färdigrättssortiment</w:t>
      </w:r>
      <w:r w:rsidR="00B53205">
        <w:rPr>
          <w:rFonts w:ascii="Century Gothic" w:hAnsi="Century Gothic" w:cs="Arial"/>
          <w:color w:val="000000"/>
        </w:rPr>
        <w:t xml:space="preserve"> </w:t>
      </w:r>
      <w:r w:rsidR="00AF05F2">
        <w:rPr>
          <w:rFonts w:ascii="Century Gothic" w:hAnsi="Century Gothic" w:cs="Arial"/>
          <w:color w:val="000000"/>
        </w:rPr>
        <w:t>bestående av</w:t>
      </w:r>
      <w:r w:rsidR="00174EFD">
        <w:rPr>
          <w:rFonts w:ascii="Century Gothic" w:hAnsi="Century Gothic" w:cs="Arial"/>
          <w:color w:val="000000"/>
        </w:rPr>
        <w:t xml:space="preserve"> v</w:t>
      </w:r>
      <w:r w:rsidR="00CD02AA">
        <w:rPr>
          <w:rFonts w:ascii="Century Gothic" w:hAnsi="Century Gothic" w:cs="Arial"/>
          <w:color w:val="000000"/>
        </w:rPr>
        <w:t>egansk Tikka Masala, T</w:t>
      </w:r>
      <w:r w:rsidR="00AF05F2">
        <w:rPr>
          <w:rFonts w:ascii="Century Gothic" w:hAnsi="Century Gothic" w:cs="Arial"/>
          <w:color w:val="000000"/>
        </w:rPr>
        <w:t xml:space="preserve">haigryta samt </w:t>
      </w:r>
      <w:r w:rsidR="00CD02AA">
        <w:rPr>
          <w:rFonts w:ascii="Century Gothic" w:hAnsi="Century Gothic" w:cs="Arial"/>
          <w:color w:val="000000"/>
        </w:rPr>
        <w:t>V</w:t>
      </w:r>
      <w:r w:rsidR="00AF05F2">
        <w:rPr>
          <w:rFonts w:ascii="Century Gothic" w:hAnsi="Century Gothic" w:cs="Arial"/>
          <w:color w:val="000000"/>
        </w:rPr>
        <w:t xml:space="preserve">egobullar med mos, </w:t>
      </w:r>
      <w:r w:rsidR="00174EFD">
        <w:rPr>
          <w:rFonts w:ascii="Century Gothic" w:hAnsi="Century Gothic" w:cs="Arial"/>
          <w:color w:val="000000"/>
        </w:rPr>
        <w:t>utökas</w:t>
      </w:r>
      <w:r w:rsidR="00B53205">
        <w:rPr>
          <w:rFonts w:ascii="Century Gothic" w:hAnsi="Century Gothic" w:cs="Arial"/>
          <w:color w:val="000000"/>
        </w:rPr>
        <w:t xml:space="preserve"> nu </w:t>
      </w:r>
      <w:r w:rsidR="00966DD3">
        <w:rPr>
          <w:rFonts w:ascii="Century Gothic" w:hAnsi="Century Gothic" w:cs="Arial"/>
          <w:color w:val="000000"/>
        </w:rPr>
        <w:t xml:space="preserve">med en fransk klassiker – Vego </w:t>
      </w:r>
      <w:r w:rsidR="00966DD3" w:rsidRPr="00966DD3">
        <w:rPr>
          <w:rFonts w:ascii="Century Gothic" w:hAnsi="Century Gothic" w:cs="Arial"/>
          <w:color w:val="000000"/>
        </w:rPr>
        <w:t>Bourguignon</w:t>
      </w:r>
      <w:r w:rsidR="00966DD3">
        <w:rPr>
          <w:rFonts w:ascii="Century Gothic" w:hAnsi="Century Gothic" w:cs="Arial"/>
          <w:color w:val="000000"/>
        </w:rPr>
        <w:t xml:space="preserve">. </w:t>
      </w:r>
      <w:r w:rsidR="00D77C64">
        <w:rPr>
          <w:rFonts w:ascii="Century Gothic" w:hAnsi="Century Gothic" w:cs="Arial"/>
          <w:color w:val="000000"/>
        </w:rPr>
        <w:t xml:space="preserve"> </w:t>
      </w:r>
    </w:p>
    <w:p w14:paraId="4D3FD9BD" w14:textId="77777777" w:rsidR="00705F20" w:rsidRPr="0036682F" w:rsidRDefault="00705F20" w:rsidP="0036682F">
      <w:pPr>
        <w:rPr>
          <w:rFonts w:ascii="Century Gothic" w:hAnsi="Century Gothic" w:cs="Arial"/>
          <w:color w:val="000000"/>
        </w:rPr>
      </w:pPr>
    </w:p>
    <w:p w14:paraId="1EB56260" w14:textId="5B6F2298" w:rsidR="00562265" w:rsidRPr="00562265" w:rsidRDefault="00044DB3" w:rsidP="00562265">
      <w:pPr>
        <w:rPr>
          <w:rFonts w:ascii="Century Gothic" w:hAnsi="Century Gothic" w:cs="Arial"/>
          <w:i/>
          <w:color w:val="000000"/>
        </w:rPr>
      </w:pPr>
      <w:r w:rsidRPr="009E36BD">
        <w:rPr>
          <w:rFonts w:ascii="Century Gothic" w:hAnsi="Century Gothic" w:cs="Arial"/>
          <w:i/>
          <w:color w:val="000000"/>
        </w:rPr>
        <w:t xml:space="preserve">– </w:t>
      </w:r>
      <w:r w:rsidR="00853FCE">
        <w:rPr>
          <w:rFonts w:ascii="Century Gothic" w:hAnsi="Century Gothic" w:cs="Arial"/>
          <w:i/>
          <w:color w:val="000000"/>
        </w:rPr>
        <w:t xml:space="preserve">Vi ser en stark </w:t>
      </w:r>
      <w:r w:rsidR="00853FCE" w:rsidRPr="00D77C64">
        <w:rPr>
          <w:rFonts w:ascii="Century Gothic" w:hAnsi="Century Gothic" w:cs="Arial"/>
          <w:i/>
          <w:color w:val="000000" w:themeColor="text1"/>
        </w:rPr>
        <w:t>efterfrågan</w:t>
      </w:r>
      <w:r w:rsidR="00372F31" w:rsidRPr="00D77C64">
        <w:rPr>
          <w:rFonts w:ascii="Century Gothic" w:hAnsi="Century Gothic" w:cs="Arial"/>
          <w:i/>
          <w:color w:val="000000" w:themeColor="text1"/>
        </w:rPr>
        <w:t xml:space="preserve"> </w:t>
      </w:r>
      <w:r w:rsidR="00CD02AA">
        <w:rPr>
          <w:rFonts w:ascii="Century Gothic" w:hAnsi="Century Gothic" w:cs="Arial"/>
          <w:i/>
          <w:color w:val="000000"/>
        </w:rPr>
        <w:t>på</w:t>
      </w:r>
      <w:r w:rsidR="00853FCE">
        <w:rPr>
          <w:rFonts w:ascii="Century Gothic" w:hAnsi="Century Gothic" w:cs="Arial"/>
          <w:i/>
          <w:color w:val="000000"/>
        </w:rPr>
        <w:t xml:space="preserve"> våra färdigrätter </w:t>
      </w:r>
      <w:r w:rsidR="00D50D13">
        <w:rPr>
          <w:rFonts w:ascii="Century Gothic" w:hAnsi="Century Gothic" w:cs="Arial"/>
          <w:i/>
          <w:color w:val="000000"/>
        </w:rPr>
        <w:t>och att utöka vårt färdigrättssortiment med en mustig fransk gryta som passar perfekt till hösten kändes som en självklarhet,</w:t>
      </w:r>
      <w:r w:rsidR="00853FCE">
        <w:rPr>
          <w:rFonts w:ascii="Century Gothic" w:hAnsi="Century Gothic" w:cs="Arial"/>
          <w:i/>
          <w:color w:val="000000"/>
        </w:rPr>
        <w:t xml:space="preserve"> </w:t>
      </w:r>
      <w:r w:rsidRPr="009E36BD">
        <w:rPr>
          <w:rFonts w:ascii="Century Gothic" w:hAnsi="Century Gothic" w:cs="Arial"/>
          <w:i/>
          <w:color w:val="000000"/>
        </w:rPr>
        <w:t>säger Linda Öhman, Marknadschef på VegMe.</w:t>
      </w:r>
    </w:p>
    <w:p w14:paraId="07CA2E61" w14:textId="77777777" w:rsidR="00D05C49" w:rsidRPr="009E36BD" w:rsidRDefault="006225C0" w:rsidP="00D05C4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3F5CE01A" wp14:editId="690E129F">
            <wp:extent cx="1582057" cy="1582057"/>
            <wp:effectExtent l="0" t="0" r="571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-Rodbetsallad-LoRes-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96" cy="15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060B" w14:textId="77777777" w:rsidR="00D05C49" w:rsidRPr="009E36BD" w:rsidRDefault="00CD3583" w:rsidP="00D05C49">
      <w:pPr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</w:rPr>
        <w:t>R</w:t>
      </w:r>
      <w:r w:rsidR="00241D17">
        <w:rPr>
          <w:rFonts w:ascii="Century Gothic" w:hAnsi="Century Gothic" w:cs="Arial"/>
          <w:b/>
          <w:bCs/>
          <w:color w:val="000000"/>
          <w:sz w:val="22"/>
          <w:szCs w:val="22"/>
        </w:rPr>
        <w:t>ödbetssallad</w:t>
      </w:r>
    </w:p>
    <w:p w14:paraId="358EC6CA" w14:textId="73F1D156" w:rsidR="00D05C49" w:rsidRPr="009E36BD" w:rsidRDefault="00CD02AA" w:rsidP="00D05C49">
      <w:pPr>
        <w:rPr>
          <w:rFonts w:ascii="Century Gothic" w:hAnsi="Century Gothic"/>
        </w:rPr>
      </w:pPr>
      <w:r>
        <w:rPr>
          <w:rFonts w:ascii="Century Gothic" w:hAnsi="Century Gothic" w:cs="Arial"/>
          <w:color w:val="000000"/>
          <w:sz w:val="22"/>
          <w:szCs w:val="22"/>
        </w:rPr>
        <w:t>H</w:t>
      </w:r>
      <w:r w:rsidR="00B53428">
        <w:rPr>
          <w:rFonts w:ascii="Century Gothic" w:hAnsi="Century Gothic" w:cs="Arial"/>
          <w:color w:val="000000"/>
          <w:sz w:val="22"/>
          <w:szCs w:val="22"/>
        </w:rPr>
        <w:t xml:space="preserve">ärligt krämig </w:t>
      </w:r>
      <w:r w:rsidR="00C0664F">
        <w:rPr>
          <w:rFonts w:ascii="Century Gothic" w:hAnsi="Century Gothic" w:cs="Arial"/>
          <w:color w:val="000000"/>
          <w:sz w:val="22"/>
          <w:szCs w:val="22"/>
        </w:rPr>
        <w:t xml:space="preserve">vegansk rödbetssallad – </w:t>
      </w:r>
      <w:r w:rsidR="00B53428">
        <w:rPr>
          <w:rFonts w:ascii="Century Gothic" w:hAnsi="Century Gothic" w:cs="Arial"/>
          <w:color w:val="000000"/>
          <w:sz w:val="22"/>
          <w:szCs w:val="22"/>
        </w:rPr>
        <w:t>gjord på</w:t>
      </w:r>
      <w:r w:rsidR="0072670E">
        <w:rPr>
          <w:rFonts w:ascii="Century Gothic" w:hAnsi="Century Gothic" w:cs="Arial"/>
          <w:color w:val="000000"/>
          <w:sz w:val="22"/>
          <w:szCs w:val="22"/>
        </w:rPr>
        <w:t xml:space="preserve"> svenska rödbetor och VegMes fina </w:t>
      </w:r>
      <w:r w:rsidR="00424EC9">
        <w:rPr>
          <w:rFonts w:ascii="Century Gothic" w:hAnsi="Century Gothic" w:cs="Arial"/>
          <w:color w:val="000000"/>
          <w:sz w:val="22"/>
          <w:szCs w:val="22"/>
        </w:rPr>
        <w:t>majonnäs</w:t>
      </w:r>
      <w:r w:rsidR="0072670E">
        <w:rPr>
          <w:rFonts w:ascii="Century Gothic" w:hAnsi="Century Gothic" w:cs="Arial"/>
          <w:color w:val="000000"/>
          <w:sz w:val="22"/>
          <w:szCs w:val="22"/>
        </w:rPr>
        <w:t>. Klassisk, lätt syrlig smak</w:t>
      </w:r>
      <w:r w:rsidR="00E37ED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>
        <w:rPr>
          <w:rFonts w:ascii="Century Gothic" w:hAnsi="Century Gothic" w:cs="Arial"/>
          <w:color w:val="000000"/>
          <w:sz w:val="22"/>
          <w:szCs w:val="22"/>
        </w:rPr>
        <w:t>och</w:t>
      </w:r>
      <w:r w:rsidR="00E37ED7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C16245">
        <w:rPr>
          <w:rFonts w:ascii="Century Gothic" w:hAnsi="Century Gothic" w:cs="Arial"/>
          <w:color w:val="000000"/>
          <w:sz w:val="22"/>
          <w:szCs w:val="22"/>
        </w:rPr>
        <w:t xml:space="preserve">både </w:t>
      </w:r>
      <w:r w:rsidR="00E37ED7">
        <w:rPr>
          <w:rFonts w:ascii="Century Gothic" w:hAnsi="Century Gothic" w:cs="Arial"/>
          <w:color w:val="000000"/>
          <w:sz w:val="22"/>
          <w:szCs w:val="22"/>
        </w:rPr>
        <w:t>g</w:t>
      </w:r>
      <w:r w:rsidR="00C0664F">
        <w:rPr>
          <w:rFonts w:ascii="Century Gothic" w:hAnsi="Century Gothic" w:cs="Arial"/>
          <w:color w:val="000000"/>
          <w:sz w:val="22"/>
          <w:szCs w:val="22"/>
        </w:rPr>
        <w:t xml:space="preserve">luten-, ägg- och mjölkfri. </w:t>
      </w:r>
    </w:p>
    <w:p w14:paraId="416CF159" w14:textId="77777777" w:rsidR="00D05C49" w:rsidRPr="009E36BD" w:rsidRDefault="00D05C49" w:rsidP="00D05C49">
      <w:pPr>
        <w:rPr>
          <w:rFonts w:ascii="Century Gothic" w:hAnsi="Century Gothic"/>
        </w:rPr>
      </w:pPr>
      <w:r w:rsidRPr="009E36BD">
        <w:rPr>
          <w:rFonts w:ascii="Century Gothic" w:hAnsi="Century Gothic" w:cs="Arial"/>
          <w:color w:val="000000"/>
          <w:sz w:val="22"/>
          <w:szCs w:val="22"/>
        </w:rPr>
        <w:t xml:space="preserve"> </w:t>
      </w:r>
    </w:p>
    <w:p w14:paraId="736C244C" w14:textId="2BDA0A2B" w:rsidR="00D05C49" w:rsidRPr="009E36BD" w:rsidRDefault="00E90905" w:rsidP="00D05C49">
      <w:pPr>
        <w:rPr>
          <w:rFonts w:ascii="Century Gothic" w:hAnsi="Century Gothic"/>
        </w:rPr>
      </w:pPr>
      <w:r w:rsidRPr="009E36BD">
        <w:rPr>
          <w:rFonts w:ascii="Century Gothic" w:hAnsi="Century Gothic" w:cs="Arial"/>
          <w:color w:val="000000"/>
          <w:sz w:val="22"/>
          <w:szCs w:val="22"/>
        </w:rPr>
        <w:t>Pris: c</w:t>
      </w:r>
      <w:r w:rsidR="00332775">
        <w:rPr>
          <w:rFonts w:ascii="Century Gothic" w:hAnsi="Century Gothic" w:cs="Arial"/>
          <w:color w:val="000000"/>
          <w:sz w:val="22"/>
          <w:szCs w:val="22"/>
        </w:rPr>
        <w:t>irka</w:t>
      </w:r>
      <w:r w:rsidRPr="009E36BD">
        <w:rPr>
          <w:rFonts w:ascii="Century Gothic" w:hAnsi="Century Gothic" w:cs="Arial"/>
          <w:color w:val="000000"/>
          <w:sz w:val="22"/>
          <w:szCs w:val="22"/>
        </w:rPr>
        <w:t xml:space="preserve"> 34,90 kr 340 g</w:t>
      </w:r>
      <w:r w:rsidR="009E0CF8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16B97A4A" w14:textId="488A0C5F" w:rsidR="00DA50F5" w:rsidRPr="0038202A" w:rsidRDefault="00C0664F" w:rsidP="00D05C49">
      <w:pPr>
        <w:rPr>
          <w:rFonts w:ascii="Century Gothic" w:hAnsi="Century Gothic" w:cs="Arial"/>
          <w:color w:val="000000" w:themeColor="text1"/>
          <w:sz w:val="22"/>
          <w:szCs w:val="22"/>
        </w:rPr>
      </w:pPr>
      <w:r w:rsidRPr="0038202A">
        <w:rPr>
          <w:rFonts w:ascii="Century Gothic" w:hAnsi="Century Gothic" w:cs="Arial"/>
          <w:color w:val="000000" w:themeColor="text1"/>
          <w:sz w:val="22"/>
          <w:szCs w:val="22"/>
        </w:rPr>
        <w:t>Säljs</w:t>
      </w:r>
      <w:r w:rsidR="00D05C49" w:rsidRPr="0038202A">
        <w:rPr>
          <w:rFonts w:ascii="Century Gothic" w:hAnsi="Century Gothic" w:cs="Arial"/>
          <w:color w:val="000000" w:themeColor="text1"/>
          <w:sz w:val="22"/>
          <w:szCs w:val="22"/>
        </w:rPr>
        <w:t xml:space="preserve"> på </w:t>
      </w:r>
      <w:r w:rsidR="00CD02AA">
        <w:rPr>
          <w:rFonts w:ascii="Century Gothic" w:hAnsi="Century Gothic" w:cs="Arial"/>
          <w:color w:val="000000" w:themeColor="text1"/>
          <w:sz w:val="22"/>
          <w:szCs w:val="22"/>
        </w:rPr>
        <w:t xml:space="preserve">Ica och </w:t>
      </w:r>
      <w:r w:rsidR="001969EA" w:rsidRPr="0038202A">
        <w:rPr>
          <w:rFonts w:ascii="Century Gothic" w:hAnsi="Century Gothic" w:cs="Arial"/>
          <w:color w:val="000000" w:themeColor="text1"/>
          <w:sz w:val="22"/>
          <w:szCs w:val="22"/>
        </w:rPr>
        <w:t>Coop</w:t>
      </w:r>
      <w:r w:rsidR="006714F7">
        <w:rPr>
          <w:rFonts w:ascii="Century Gothic" w:hAnsi="Century Gothic" w:cs="Arial"/>
          <w:color w:val="000000" w:themeColor="text1"/>
          <w:sz w:val="22"/>
          <w:szCs w:val="22"/>
        </w:rPr>
        <w:t xml:space="preserve"> f</w:t>
      </w:r>
      <w:r w:rsidR="0076247E" w:rsidRPr="0038202A">
        <w:rPr>
          <w:rFonts w:ascii="Century Gothic" w:hAnsi="Century Gothic" w:cs="Arial"/>
          <w:color w:val="000000" w:themeColor="text1"/>
          <w:sz w:val="22"/>
          <w:szCs w:val="22"/>
        </w:rPr>
        <w:t>rån och med v</w:t>
      </w:r>
      <w:r w:rsidR="0038202A" w:rsidRPr="0038202A">
        <w:rPr>
          <w:rFonts w:ascii="Century Gothic" w:hAnsi="Century Gothic" w:cs="Arial"/>
          <w:color w:val="000000" w:themeColor="text1"/>
          <w:sz w:val="22"/>
          <w:szCs w:val="22"/>
        </w:rPr>
        <w:t>.38.</w:t>
      </w:r>
    </w:p>
    <w:p w14:paraId="462BD594" w14:textId="77777777" w:rsidR="00967249" w:rsidRDefault="00967249" w:rsidP="00D05C49">
      <w:pPr>
        <w:rPr>
          <w:rFonts w:ascii="Century Gothic" w:hAnsi="Century Gothic"/>
        </w:rPr>
      </w:pPr>
    </w:p>
    <w:p w14:paraId="1AAD695B" w14:textId="77777777" w:rsidR="008C2B85" w:rsidRPr="006225C0" w:rsidRDefault="00967249" w:rsidP="00D05C49">
      <w:pPr>
        <w:rPr>
          <w:rFonts w:ascii="Century Gothic" w:hAnsi="Century Gothic"/>
        </w:rPr>
      </w:pPr>
      <w:r>
        <w:rPr>
          <w:rFonts w:ascii="Century Gothic" w:hAnsi="Century Gothic" w:cs="Arial"/>
          <w:noProof/>
          <w:color w:val="000000"/>
          <w:sz w:val="22"/>
          <w:szCs w:val="22"/>
        </w:rPr>
        <w:drawing>
          <wp:inline distT="0" distB="0" distL="0" distR="0" wp14:anchorId="5BED3B0C" wp14:editId="36FF1AAB">
            <wp:extent cx="1814285" cy="1356809"/>
            <wp:effectExtent l="0" t="0" r="1905" b="254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-sdg-vegme-färdig mat-bourguignon-fram-HiRes-Markn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316" cy="137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92B1" w14:textId="77777777" w:rsidR="00967249" w:rsidRDefault="00967249" w:rsidP="00D05C49">
      <w:pPr>
        <w:rPr>
          <w:rFonts w:ascii="Century Gothic" w:hAnsi="Century Gothic" w:cs="Arial"/>
          <w:b/>
          <w:bCs/>
          <w:color w:val="000000"/>
          <w:sz w:val="22"/>
          <w:szCs w:val="22"/>
        </w:rPr>
      </w:pPr>
    </w:p>
    <w:p w14:paraId="2F9B407B" w14:textId="77777777" w:rsidR="00D05C49" w:rsidRPr="009E36BD" w:rsidRDefault="00E90905" w:rsidP="00D05C49">
      <w:pPr>
        <w:rPr>
          <w:rFonts w:ascii="Century Gothic" w:hAnsi="Century Gothic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</w:rPr>
        <w:t>Vego Bourguignon</w:t>
      </w:r>
    </w:p>
    <w:p w14:paraId="720580A7" w14:textId="40D6B188" w:rsidR="0072670E" w:rsidRDefault="0072670E" w:rsidP="00D05C49">
      <w:pPr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 xml:space="preserve">VegMe </w:t>
      </w:r>
      <w:proofErr w:type="spellStart"/>
      <w:r>
        <w:rPr>
          <w:rFonts w:ascii="Century Gothic" w:hAnsi="Century Gothic" w:cs="Arial"/>
          <w:color w:val="000000"/>
          <w:sz w:val="22"/>
          <w:szCs w:val="22"/>
        </w:rPr>
        <w:t>Vegobites</w:t>
      </w:r>
      <w:proofErr w:type="spellEnd"/>
      <w:r>
        <w:rPr>
          <w:rFonts w:ascii="Century Gothic" w:hAnsi="Century Gothic" w:cs="Arial"/>
          <w:color w:val="000000"/>
          <w:sz w:val="22"/>
          <w:szCs w:val="22"/>
        </w:rPr>
        <w:t xml:space="preserve"> i en mustig fransk gryta med morötter, svamp, timjan och rött vin som serveras med potatismos. </w:t>
      </w:r>
      <w:r w:rsidR="00C0664F">
        <w:rPr>
          <w:rFonts w:ascii="Century Gothic" w:hAnsi="Century Gothic" w:cs="Arial"/>
          <w:color w:val="000000"/>
          <w:sz w:val="22"/>
          <w:szCs w:val="22"/>
        </w:rPr>
        <w:t xml:space="preserve">Du hittar Vego </w:t>
      </w:r>
      <w:r w:rsidR="00C0664F" w:rsidRPr="00C0664F">
        <w:rPr>
          <w:rFonts w:ascii="Century Gothic" w:hAnsi="Century Gothic" w:cs="Arial"/>
          <w:bCs/>
          <w:color w:val="000000"/>
          <w:sz w:val="22"/>
          <w:szCs w:val="22"/>
        </w:rPr>
        <w:t>Bourguignon</w:t>
      </w:r>
      <w:r w:rsidR="00C0664F">
        <w:rPr>
          <w:rFonts w:ascii="Century Gothic" w:hAnsi="Century Gothic" w:cs="Arial"/>
          <w:color w:val="000000"/>
          <w:sz w:val="22"/>
          <w:szCs w:val="22"/>
        </w:rPr>
        <w:t xml:space="preserve"> bland </w:t>
      </w:r>
      <w:proofErr w:type="spellStart"/>
      <w:r w:rsidR="00627817">
        <w:rPr>
          <w:rFonts w:ascii="Century Gothic" w:hAnsi="Century Gothic" w:cs="Arial"/>
          <w:color w:val="000000"/>
          <w:sz w:val="22"/>
          <w:szCs w:val="22"/>
        </w:rPr>
        <w:t>VegMes</w:t>
      </w:r>
      <w:proofErr w:type="spellEnd"/>
      <w:r w:rsidR="00627817">
        <w:rPr>
          <w:rFonts w:ascii="Century Gothic" w:hAnsi="Century Gothic" w:cs="Arial"/>
          <w:color w:val="000000"/>
          <w:sz w:val="22"/>
          <w:szCs w:val="22"/>
        </w:rPr>
        <w:t xml:space="preserve"> andra </w:t>
      </w:r>
      <w:r w:rsidR="00CD02AA">
        <w:rPr>
          <w:rFonts w:ascii="Century Gothic" w:hAnsi="Century Gothic" w:cs="Arial"/>
          <w:color w:val="000000"/>
          <w:sz w:val="22"/>
          <w:szCs w:val="22"/>
        </w:rPr>
        <w:t>färska färdigrätter</w:t>
      </w:r>
      <w:r w:rsidR="00C41708">
        <w:rPr>
          <w:rFonts w:ascii="Century Gothic" w:hAnsi="Century Gothic" w:cs="Arial"/>
          <w:color w:val="000000"/>
          <w:sz w:val="22"/>
          <w:szCs w:val="22"/>
        </w:rPr>
        <w:t xml:space="preserve"> på kylhyllan. </w:t>
      </w:r>
    </w:p>
    <w:p w14:paraId="58257BEE" w14:textId="77777777" w:rsidR="00E90905" w:rsidRDefault="00E90905" w:rsidP="00E9090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1103DA4" w14:textId="77777777" w:rsidR="00E90905" w:rsidRPr="009E36BD" w:rsidRDefault="00E90905" w:rsidP="00E90905">
      <w:pPr>
        <w:rPr>
          <w:rFonts w:ascii="Century Gothic" w:hAnsi="Century Gothic"/>
        </w:rPr>
      </w:pPr>
      <w:r w:rsidRPr="009E36BD">
        <w:rPr>
          <w:rFonts w:ascii="Century Gothic" w:hAnsi="Century Gothic" w:cs="Arial"/>
          <w:color w:val="000000"/>
          <w:sz w:val="22"/>
          <w:szCs w:val="22"/>
        </w:rPr>
        <w:t>Pris: c</w:t>
      </w:r>
      <w:r w:rsidR="00332775">
        <w:rPr>
          <w:rFonts w:ascii="Century Gothic" w:hAnsi="Century Gothic" w:cs="Arial"/>
          <w:color w:val="000000"/>
          <w:sz w:val="22"/>
          <w:szCs w:val="22"/>
        </w:rPr>
        <w:t>irka</w:t>
      </w:r>
      <w:r w:rsidRPr="009E36BD">
        <w:rPr>
          <w:rFonts w:ascii="Century Gothic" w:hAnsi="Century Gothic" w:cs="Arial"/>
          <w:color w:val="000000"/>
          <w:sz w:val="22"/>
          <w:szCs w:val="22"/>
        </w:rPr>
        <w:t xml:space="preserve"> 64,90 kr 400 g</w:t>
      </w:r>
      <w:r w:rsidR="009E0CF8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571990CC" w14:textId="580C0469" w:rsidR="00E90905" w:rsidRDefault="00C0664F" w:rsidP="00E90905">
      <w:pPr>
        <w:rPr>
          <w:rFonts w:ascii="Century Gothic" w:hAnsi="Century Gothic" w:cs="Arial"/>
          <w:color w:val="000000"/>
          <w:sz w:val="22"/>
          <w:szCs w:val="22"/>
        </w:rPr>
      </w:pPr>
      <w:r>
        <w:rPr>
          <w:rFonts w:ascii="Century Gothic" w:hAnsi="Century Gothic" w:cs="Arial"/>
          <w:color w:val="000000"/>
          <w:sz w:val="22"/>
          <w:szCs w:val="22"/>
        </w:rPr>
        <w:t>Säljs</w:t>
      </w:r>
      <w:r w:rsidR="00E90905" w:rsidRPr="009E36BD">
        <w:rPr>
          <w:rFonts w:ascii="Century Gothic" w:hAnsi="Century Gothic" w:cs="Arial"/>
          <w:color w:val="000000"/>
          <w:sz w:val="22"/>
          <w:szCs w:val="22"/>
        </w:rPr>
        <w:t xml:space="preserve"> på </w:t>
      </w:r>
      <w:r w:rsidR="00665ECF">
        <w:rPr>
          <w:rFonts w:ascii="Century Gothic" w:hAnsi="Century Gothic" w:cs="Arial"/>
          <w:color w:val="000000"/>
          <w:sz w:val="22"/>
          <w:szCs w:val="22"/>
        </w:rPr>
        <w:t xml:space="preserve">Ica, </w:t>
      </w:r>
      <w:r w:rsidR="00665ECF" w:rsidRPr="0038202A">
        <w:rPr>
          <w:rFonts w:ascii="Century Gothic" w:hAnsi="Century Gothic" w:cs="Arial"/>
          <w:color w:val="000000" w:themeColor="text1"/>
          <w:sz w:val="22"/>
          <w:szCs w:val="22"/>
        </w:rPr>
        <w:t>Coop</w:t>
      </w:r>
      <w:r w:rsidR="006714F7">
        <w:rPr>
          <w:rFonts w:ascii="Century Gothic" w:hAnsi="Century Gothic" w:cs="Arial"/>
          <w:color w:val="000000" w:themeColor="text1"/>
          <w:sz w:val="22"/>
          <w:szCs w:val="22"/>
        </w:rPr>
        <w:t xml:space="preserve"> f</w:t>
      </w:r>
      <w:r w:rsidR="0076247E" w:rsidRPr="0038202A">
        <w:rPr>
          <w:rFonts w:ascii="Century Gothic" w:hAnsi="Century Gothic" w:cs="Arial"/>
          <w:color w:val="000000" w:themeColor="text1"/>
          <w:sz w:val="22"/>
          <w:szCs w:val="22"/>
        </w:rPr>
        <w:t xml:space="preserve">rån och med </w:t>
      </w:r>
      <w:r w:rsidR="0038202A" w:rsidRPr="0038202A">
        <w:rPr>
          <w:rFonts w:ascii="Century Gothic" w:hAnsi="Century Gothic" w:cs="Arial"/>
          <w:color w:val="000000" w:themeColor="text1"/>
          <w:sz w:val="22"/>
          <w:szCs w:val="22"/>
        </w:rPr>
        <w:t xml:space="preserve">v.38. </w:t>
      </w:r>
    </w:p>
    <w:p w14:paraId="0AD4C23F" w14:textId="77777777" w:rsidR="006C5DFD" w:rsidRPr="009E36BD" w:rsidRDefault="006C5DFD" w:rsidP="00D05C49">
      <w:pPr>
        <w:rPr>
          <w:rFonts w:ascii="Century Gothic" w:hAnsi="Century Gothic"/>
        </w:rPr>
      </w:pPr>
    </w:p>
    <w:p w14:paraId="4CF90D01" w14:textId="7FB198A2" w:rsidR="00D74250" w:rsidRPr="007D33BD" w:rsidRDefault="00D05C49" w:rsidP="00D05C49">
      <w:pPr>
        <w:rPr>
          <w:rFonts w:ascii="Century Gothic" w:hAnsi="Century Gothic" w:cs="Arial"/>
          <w:b/>
          <w:bCs/>
          <w:color w:val="111111"/>
          <w:sz w:val="22"/>
          <w:szCs w:val="22"/>
        </w:rPr>
      </w:pPr>
      <w:r w:rsidRPr="009E36BD">
        <w:rPr>
          <w:rFonts w:ascii="Century Gothic" w:hAnsi="Century Gothic" w:cs="Arial"/>
          <w:b/>
          <w:bCs/>
          <w:color w:val="111111"/>
          <w:sz w:val="22"/>
          <w:szCs w:val="22"/>
        </w:rPr>
        <w:t>Om VegMe AB</w:t>
      </w:r>
    </w:p>
    <w:p w14:paraId="0E06447C" w14:textId="354E308B" w:rsidR="00D05C49" w:rsidRPr="00B81E02" w:rsidRDefault="00D05C49" w:rsidP="00D05C49">
      <w:pP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9E36BD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VegMe är ett färskt </w:t>
      </w:r>
      <w:proofErr w:type="spellStart"/>
      <w:r w:rsidRPr="009E36BD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vego</w:t>
      </w:r>
      <w:proofErr w:type="spellEnd"/>
      <w:r w:rsidRPr="009E36BD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-koncept framtaget av den svenska kockfamiljen Schönemyr. Produkterna är helt </w:t>
      </w:r>
      <w:r w:rsidR="009F158B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veganska</w:t>
      </w:r>
      <w:r w:rsidRPr="009E36BD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 och familjen har lagt mycket tid och kärlek bakom smak och textur. Detta genom en unik produktionsmetod där svenskt kallrökt vatten och svensk kallrökt rapsolja ger produkterna dess unika </w:t>
      </w:r>
      <w:proofErr w:type="spellStart"/>
      <w:r w:rsidRPr="009E36BD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umami</w:t>
      </w:r>
      <w:proofErr w:type="spellEnd"/>
      <w:r w:rsidRPr="009E36BD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-smak. VegMe har även tagit fram en unik </w:t>
      </w:r>
      <w:proofErr w:type="spellStart"/>
      <w:r w:rsidRPr="009E36BD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Seamami</w:t>
      </w:r>
      <w:proofErr w:type="spellEnd"/>
      <w:r w:rsidRPr="009E36BD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-smak, smaksatt med sjögräsextrakt, rapsolja och alger från svenska västkusten. </w:t>
      </w:r>
      <w:r w:rsidR="00B81E0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VegMe var först på marknaden med att lansera färska veganska färdigrätter </w:t>
      </w:r>
      <w:r w:rsidR="00821A98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som nu</w:t>
      </w:r>
      <w:r w:rsidR="00B81E0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 finns i fyra olika varianter. </w:t>
      </w:r>
      <w:r w:rsidRPr="009E36BD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VegMe erbjuder också</w:t>
      </w:r>
      <w:r w:rsidR="00F262D7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 tre </w:t>
      </w:r>
      <w:proofErr w:type="spellStart"/>
      <w:r w:rsidR="00F262D7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äggfria</w:t>
      </w:r>
      <w:proofErr w:type="spellEnd"/>
      <w:r w:rsidR="00F262D7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 majonnäsprodukter (</w:t>
      </w:r>
      <w:r w:rsidRPr="009E36BD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majonnäs, aioli och </w:t>
      </w:r>
      <w:r w:rsidR="00983C89" w:rsidRPr="00983C89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bearnaise</w:t>
      </w:r>
      <w:r w:rsidRPr="009E36BD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 xml:space="preserve">) baserade på bl.a. svensk rapsolja. VegMe ägs till 50 procent av Gastronova AB och till 50 procent av BAMA Gruppen AS. Läs mer på: </w:t>
      </w:r>
      <w:hyperlink r:id="rId10" w:history="1">
        <w:r w:rsidRPr="009E36BD">
          <w:rPr>
            <w:rFonts w:ascii="Century Gothic" w:hAnsi="Century Gothic" w:cs="Arial"/>
            <w:color w:val="1155CC"/>
            <w:sz w:val="22"/>
            <w:szCs w:val="22"/>
            <w:u w:val="single"/>
          </w:rPr>
          <w:t>http://vegme.se/</w:t>
        </w:r>
      </w:hyperlink>
    </w:p>
    <w:p w14:paraId="31242721" w14:textId="52FDE944" w:rsidR="00D74250" w:rsidRDefault="00D74250" w:rsidP="00D05C49">
      <w:pPr>
        <w:rPr>
          <w:rFonts w:ascii="Century Gothic" w:hAnsi="Century Gothic" w:cs="Arial"/>
          <w:color w:val="1155CC"/>
          <w:sz w:val="22"/>
          <w:szCs w:val="22"/>
          <w:u w:val="single"/>
        </w:rPr>
      </w:pPr>
    </w:p>
    <w:p w14:paraId="71EAAC18" w14:textId="66D43D90" w:rsidR="00D74250" w:rsidRPr="009E36BD" w:rsidRDefault="00D74250" w:rsidP="00D05C49">
      <w:pPr>
        <w:rPr>
          <w:rFonts w:ascii="Century Gothic" w:hAnsi="Century Gothic"/>
        </w:rPr>
      </w:pPr>
    </w:p>
    <w:p w14:paraId="217E1061" w14:textId="77777777" w:rsidR="00D05C49" w:rsidRPr="009E36BD" w:rsidRDefault="00D05C49" w:rsidP="00D05C49">
      <w:pPr>
        <w:rPr>
          <w:rFonts w:ascii="Century Gothic" w:hAnsi="Century Gothic"/>
        </w:rPr>
      </w:pPr>
    </w:p>
    <w:p w14:paraId="7C473014" w14:textId="77777777" w:rsidR="00B21067" w:rsidRPr="009E36BD" w:rsidRDefault="00B21067" w:rsidP="00B21067">
      <w:pPr>
        <w:rPr>
          <w:rFonts w:ascii="Century Gothic" w:hAnsi="Century Gothic" w:cs="Arial"/>
          <w:sz w:val="22"/>
          <w:szCs w:val="22"/>
        </w:rPr>
      </w:pPr>
    </w:p>
    <w:p w14:paraId="520C5D1C" w14:textId="77777777" w:rsidR="00B21067" w:rsidRPr="00B21067" w:rsidRDefault="00B21067">
      <w:pPr>
        <w:rPr>
          <w:rFonts w:ascii="Arial" w:hAnsi="Arial" w:cs="Arial"/>
        </w:rPr>
      </w:pPr>
    </w:p>
    <w:sectPr w:rsidR="00B21067" w:rsidRPr="00B21067" w:rsidSect="001B12E5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66FF5" w14:textId="77777777" w:rsidR="00167F83" w:rsidRDefault="00167F83" w:rsidP="00B21067">
      <w:r>
        <w:separator/>
      </w:r>
    </w:p>
  </w:endnote>
  <w:endnote w:type="continuationSeparator" w:id="0">
    <w:p w14:paraId="15540FDD" w14:textId="77777777" w:rsidR="00167F83" w:rsidRDefault="00167F83" w:rsidP="00B2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D1D04" w14:textId="77777777" w:rsidR="00167F83" w:rsidRDefault="00167F83" w:rsidP="00B21067">
      <w:r>
        <w:separator/>
      </w:r>
    </w:p>
  </w:footnote>
  <w:footnote w:type="continuationSeparator" w:id="0">
    <w:p w14:paraId="3613CEA6" w14:textId="77777777" w:rsidR="00167F83" w:rsidRDefault="00167F83" w:rsidP="00B21067">
      <w:r>
        <w:continuationSeparator/>
      </w:r>
    </w:p>
  </w:footnote>
  <w:footnote w:id="1">
    <w:p w14:paraId="2F725D15" w14:textId="60A54AFD" w:rsidR="001B2E74" w:rsidRDefault="001B2E74" w:rsidP="001B2E74">
      <w:r>
        <w:rPr>
          <w:rStyle w:val="Fotnotsreferens"/>
        </w:rPr>
        <w:footnoteRef/>
      </w:r>
      <w:r>
        <w:t xml:space="preserve"> </w:t>
      </w:r>
      <w:r w:rsidRPr="001B2E74">
        <w:rPr>
          <w:rFonts w:ascii="Century Gothic" w:hAnsi="Century Gothic"/>
          <w:color w:val="000000"/>
          <w:sz w:val="16"/>
          <w:szCs w:val="16"/>
        </w:rPr>
        <w:t>Ref.nr.01462038, Dato:</w:t>
      </w:r>
      <w:proofErr w:type="gramStart"/>
      <w:r w:rsidRPr="001B2E74">
        <w:rPr>
          <w:rFonts w:ascii="Century Gothic" w:hAnsi="Century Gothic"/>
          <w:color w:val="000000"/>
          <w:sz w:val="16"/>
          <w:szCs w:val="16"/>
        </w:rPr>
        <w:t>2019-08</w:t>
      </w:r>
      <w:proofErr w:type="gramEnd"/>
      <w:r w:rsidRPr="001B2E74">
        <w:rPr>
          <w:rFonts w:ascii="Century Gothic" w:hAnsi="Century Gothic"/>
          <w:color w:val="000000"/>
          <w:sz w:val="16"/>
          <w:szCs w:val="16"/>
        </w:rPr>
        <w:t xml:space="preserve">-22Källa: Nielsen </w:t>
      </w:r>
      <w:proofErr w:type="spellStart"/>
      <w:r w:rsidRPr="001B2E74">
        <w:rPr>
          <w:rFonts w:ascii="Century Gothic" w:hAnsi="Century Gothic"/>
          <w:color w:val="000000"/>
          <w:sz w:val="16"/>
          <w:szCs w:val="16"/>
        </w:rPr>
        <w:t>ScanTrack</w:t>
      </w:r>
      <w:proofErr w:type="spellEnd"/>
      <w:r w:rsidRPr="001B2E74">
        <w:rPr>
          <w:rFonts w:ascii="Century Gothic" w:hAnsi="Century Gothic"/>
          <w:color w:val="000000"/>
          <w:sz w:val="16"/>
          <w:szCs w:val="16"/>
        </w:rPr>
        <w:t xml:space="preserve">, </w:t>
      </w:r>
      <w:proofErr w:type="spellStart"/>
      <w:r w:rsidRPr="001B2E74">
        <w:rPr>
          <w:rFonts w:ascii="Century Gothic" w:hAnsi="Century Gothic"/>
          <w:color w:val="000000"/>
          <w:sz w:val="16"/>
          <w:szCs w:val="16"/>
        </w:rPr>
        <w:t>DVH</w:t>
      </w:r>
      <w:proofErr w:type="spellEnd"/>
      <w:r w:rsidRPr="001B2E74">
        <w:rPr>
          <w:rFonts w:ascii="Century Gothic" w:hAnsi="Century Gothic"/>
          <w:color w:val="000000"/>
          <w:sz w:val="16"/>
          <w:szCs w:val="16"/>
        </w:rPr>
        <w:t xml:space="preserve"> ex. HD, Färska Vegetariska Produkter, Värdeutveckling i procent, MAT TY, V.28 2019. (Copyright © Nielsen.)</w:t>
      </w:r>
    </w:p>
  </w:footnote>
  <w:footnote w:id="2">
    <w:p w14:paraId="2539DBCE" w14:textId="77777777" w:rsidR="001A7739" w:rsidRDefault="001A7739" w:rsidP="00EB12E6">
      <w:r>
        <w:rPr>
          <w:rStyle w:val="Fotnotsreferens"/>
        </w:rPr>
        <w:footnoteRef/>
      </w:r>
      <w:r>
        <w:t xml:space="preserve"> </w:t>
      </w:r>
      <w:hyperlink r:id="rId1" w:anchor="/pressreleases/foerbrukningen-av-importerat-koett-fortsaetter-att-minska-2912014" w:history="1">
        <w:r w:rsidRPr="00EB12E6">
          <w:rPr>
            <w:rStyle w:val="Hyperlnk"/>
            <w:rFonts w:ascii="Century Gothic" w:hAnsi="Century Gothic"/>
            <w:sz w:val="16"/>
            <w:szCs w:val="16"/>
          </w:rPr>
          <w:t>http://www.jordbruksverket.se/4.4e9a8c7a160cb216910c6a37.html#/pressreleases/foerbrukningen-av-importerat-koett-fortsaetter-att-minska-2912014</w:t>
        </w:r>
      </w:hyperlink>
    </w:p>
    <w:p w14:paraId="40B76552" w14:textId="3FB18E88" w:rsidR="001A7739" w:rsidRDefault="001A7739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8481D" w14:textId="77777777" w:rsidR="001A7739" w:rsidRDefault="001A7739" w:rsidP="00B21067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7CFBE834" wp14:editId="6707FBA3">
          <wp:simplePos x="0" y="0"/>
          <wp:positionH relativeFrom="column">
            <wp:posOffset>4759960</wp:posOffset>
          </wp:positionH>
          <wp:positionV relativeFrom="paragraph">
            <wp:posOffset>-67758</wp:posOffset>
          </wp:positionV>
          <wp:extent cx="1298575" cy="715010"/>
          <wp:effectExtent l="0" t="0" r="0" b="0"/>
          <wp:wrapTight wrapText="bothSides">
            <wp:wrapPolygon edited="0">
              <wp:start x="0" y="0"/>
              <wp:lineTo x="0" y="20718"/>
              <wp:lineTo x="21125" y="20718"/>
              <wp:lineTo x="21125" y="0"/>
              <wp:lineTo x="0" y="0"/>
            </wp:wrapPolygon>
          </wp:wrapTight>
          <wp:docPr id="2" name="Bildobjekt 2" descr="Macintosh HD:Users:danielle:Library:Containers:com.apple.mail:Data:Library:Mail Downloads:E8FFF4DD-013A-4A79-B372-C5EF2B47C1D8:VegMeLogo_R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le:Library:Containers:com.apple.mail:Data:Library:Mail Downloads:E8FFF4DD-013A-4A79-B372-C5EF2B47C1D8:VegMeLogo_R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4805"/>
    <w:multiLevelType w:val="hybridMultilevel"/>
    <w:tmpl w:val="A5240314"/>
    <w:lvl w:ilvl="0" w:tplc="27369304">
      <w:start w:val="2019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Arial" w:hint="default"/>
        <w:i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4151"/>
    <w:multiLevelType w:val="hybridMultilevel"/>
    <w:tmpl w:val="573E79CE"/>
    <w:lvl w:ilvl="0" w:tplc="3850DB16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1850"/>
    <w:multiLevelType w:val="hybridMultilevel"/>
    <w:tmpl w:val="818EC5C8"/>
    <w:lvl w:ilvl="0" w:tplc="FD86C54C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4E68"/>
    <w:multiLevelType w:val="hybridMultilevel"/>
    <w:tmpl w:val="91DAC26E"/>
    <w:lvl w:ilvl="0" w:tplc="276487A6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1746"/>
    <w:multiLevelType w:val="hybridMultilevel"/>
    <w:tmpl w:val="12F8F7FA"/>
    <w:lvl w:ilvl="0" w:tplc="B98A85D8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96A89"/>
    <w:multiLevelType w:val="hybridMultilevel"/>
    <w:tmpl w:val="80469C58"/>
    <w:lvl w:ilvl="0" w:tplc="0A9A116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131AE"/>
    <w:multiLevelType w:val="hybridMultilevel"/>
    <w:tmpl w:val="1ED06108"/>
    <w:lvl w:ilvl="0" w:tplc="D4BE0A5E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B4CB3"/>
    <w:multiLevelType w:val="hybridMultilevel"/>
    <w:tmpl w:val="69AC77F8"/>
    <w:lvl w:ilvl="0" w:tplc="DB6697FE">
      <w:start w:val="1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03629"/>
    <w:multiLevelType w:val="hybridMultilevel"/>
    <w:tmpl w:val="9AE61A2C"/>
    <w:lvl w:ilvl="0" w:tplc="023E5D96">
      <w:start w:val="17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58"/>
    <w:rsid w:val="00002FC8"/>
    <w:rsid w:val="000105E4"/>
    <w:rsid w:val="00044DB3"/>
    <w:rsid w:val="00057237"/>
    <w:rsid w:val="00057A2B"/>
    <w:rsid w:val="00057B17"/>
    <w:rsid w:val="00070DFE"/>
    <w:rsid w:val="000738E2"/>
    <w:rsid w:val="0007534F"/>
    <w:rsid w:val="000800A3"/>
    <w:rsid w:val="00082B0B"/>
    <w:rsid w:val="00083C20"/>
    <w:rsid w:val="0008512E"/>
    <w:rsid w:val="000A750F"/>
    <w:rsid w:val="000C545F"/>
    <w:rsid w:val="000D21B6"/>
    <w:rsid w:val="000D281F"/>
    <w:rsid w:val="000D32C6"/>
    <w:rsid w:val="000E5032"/>
    <w:rsid w:val="000F0CBB"/>
    <w:rsid w:val="000F461B"/>
    <w:rsid w:val="000F7856"/>
    <w:rsid w:val="001068D9"/>
    <w:rsid w:val="001138B2"/>
    <w:rsid w:val="00120179"/>
    <w:rsid w:val="00160117"/>
    <w:rsid w:val="00164F14"/>
    <w:rsid w:val="00167F83"/>
    <w:rsid w:val="001701C9"/>
    <w:rsid w:val="00170D6B"/>
    <w:rsid w:val="0017312E"/>
    <w:rsid w:val="00174EFD"/>
    <w:rsid w:val="0017561D"/>
    <w:rsid w:val="001839CE"/>
    <w:rsid w:val="00195CAB"/>
    <w:rsid w:val="001969EA"/>
    <w:rsid w:val="001A28C3"/>
    <w:rsid w:val="001A7739"/>
    <w:rsid w:val="001B12E5"/>
    <w:rsid w:val="001B29DC"/>
    <w:rsid w:val="001B2E74"/>
    <w:rsid w:val="001C1B52"/>
    <w:rsid w:val="001C1CB7"/>
    <w:rsid w:val="001E70E4"/>
    <w:rsid w:val="002063CC"/>
    <w:rsid w:val="0024058C"/>
    <w:rsid w:val="00240F92"/>
    <w:rsid w:val="00241D17"/>
    <w:rsid w:val="00242D74"/>
    <w:rsid w:val="0024349D"/>
    <w:rsid w:val="00273148"/>
    <w:rsid w:val="00273D13"/>
    <w:rsid w:val="002B7F57"/>
    <w:rsid w:val="002C1855"/>
    <w:rsid w:val="002C488B"/>
    <w:rsid w:val="002E2E58"/>
    <w:rsid w:val="002F14FF"/>
    <w:rsid w:val="002F32C5"/>
    <w:rsid w:val="002F3337"/>
    <w:rsid w:val="003051B2"/>
    <w:rsid w:val="00315824"/>
    <w:rsid w:val="00331557"/>
    <w:rsid w:val="00332775"/>
    <w:rsid w:val="00333408"/>
    <w:rsid w:val="003353A3"/>
    <w:rsid w:val="00337340"/>
    <w:rsid w:val="003502BC"/>
    <w:rsid w:val="003508E8"/>
    <w:rsid w:val="003544A4"/>
    <w:rsid w:val="003624BD"/>
    <w:rsid w:val="0036682F"/>
    <w:rsid w:val="00372F31"/>
    <w:rsid w:val="003754F8"/>
    <w:rsid w:val="003764CE"/>
    <w:rsid w:val="00376E47"/>
    <w:rsid w:val="0038202A"/>
    <w:rsid w:val="00383C4F"/>
    <w:rsid w:val="0038512E"/>
    <w:rsid w:val="0039758A"/>
    <w:rsid w:val="003A06BD"/>
    <w:rsid w:val="003A08D0"/>
    <w:rsid w:val="003A579D"/>
    <w:rsid w:val="003B4595"/>
    <w:rsid w:val="003B58E8"/>
    <w:rsid w:val="003B7229"/>
    <w:rsid w:val="003C08DB"/>
    <w:rsid w:val="003C1DD7"/>
    <w:rsid w:val="003C2693"/>
    <w:rsid w:val="003E21AE"/>
    <w:rsid w:val="003E22C5"/>
    <w:rsid w:val="003E6617"/>
    <w:rsid w:val="003F69E5"/>
    <w:rsid w:val="004202B6"/>
    <w:rsid w:val="00424B5B"/>
    <w:rsid w:val="00424EC9"/>
    <w:rsid w:val="00451648"/>
    <w:rsid w:val="004627CC"/>
    <w:rsid w:val="00465166"/>
    <w:rsid w:val="00475627"/>
    <w:rsid w:val="00482713"/>
    <w:rsid w:val="00496FB9"/>
    <w:rsid w:val="004973DE"/>
    <w:rsid w:val="004A1246"/>
    <w:rsid w:val="004B0F92"/>
    <w:rsid w:val="004B2B02"/>
    <w:rsid w:val="004B2E70"/>
    <w:rsid w:val="004C10C0"/>
    <w:rsid w:val="004D1BD1"/>
    <w:rsid w:val="004D40AF"/>
    <w:rsid w:val="004F2958"/>
    <w:rsid w:val="004F62AD"/>
    <w:rsid w:val="00511672"/>
    <w:rsid w:val="00522C14"/>
    <w:rsid w:val="005332B8"/>
    <w:rsid w:val="00533F62"/>
    <w:rsid w:val="00545CFD"/>
    <w:rsid w:val="00552E9B"/>
    <w:rsid w:val="005613A7"/>
    <w:rsid w:val="00562265"/>
    <w:rsid w:val="00563306"/>
    <w:rsid w:val="005724E3"/>
    <w:rsid w:val="00576CD2"/>
    <w:rsid w:val="005900BC"/>
    <w:rsid w:val="005B2048"/>
    <w:rsid w:val="005B46F9"/>
    <w:rsid w:val="005C43B1"/>
    <w:rsid w:val="005C7555"/>
    <w:rsid w:val="005D0A7D"/>
    <w:rsid w:val="005D6FCA"/>
    <w:rsid w:val="005E37E9"/>
    <w:rsid w:val="005E39FA"/>
    <w:rsid w:val="005E4D56"/>
    <w:rsid w:val="0060387B"/>
    <w:rsid w:val="0061782E"/>
    <w:rsid w:val="006225C0"/>
    <w:rsid w:val="00622FC4"/>
    <w:rsid w:val="00627817"/>
    <w:rsid w:val="0063239B"/>
    <w:rsid w:val="0063530E"/>
    <w:rsid w:val="00645B1E"/>
    <w:rsid w:val="006530C7"/>
    <w:rsid w:val="006530F1"/>
    <w:rsid w:val="00665ECF"/>
    <w:rsid w:val="006714F7"/>
    <w:rsid w:val="00671EFA"/>
    <w:rsid w:val="0067706E"/>
    <w:rsid w:val="00685BF1"/>
    <w:rsid w:val="006875F5"/>
    <w:rsid w:val="00692F9B"/>
    <w:rsid w:val="00695543"/>
    <w:rsid w:val="00696F31"/>
    <w:rsid w:val="006B11F3"/>
    <w:rsid w:val="006C11E6"/>
    <w:rsid w:val="006C2DB6"/>
    <w:rsid w:val="006C5DFD"/>
    <w:rsid w:val="006C653C"/>
    <w:rsid w:val="006D5FBC"/>
    <w:rsid w:val="006E10E1"/>
    <w:rsid w:val="006F2938"/>
    <w:rsid w:val="006F5BD3"/>
    <w:rsid w:val="00705F20"/>
    <w:rsid w:val="00711A1A"/>
    <w:rsid w:val="00721BA6"/>
    <w:rsid w:val="0072670E"/>
    <w:rsid w:val="00726BAF"/>
    <w:rsid w:val="00727A97"/>
    <w:rsid w:val="0074276F"/>
    <w:rsid w:val="007505E5"/>
    <w:rsid w:val="0075280A"/>
    <w:rsid w:val="00754FF4"/>
    <w:rsid w:val="00755DD2"/>
    <w:rsid w:val="00756314"/>
    <w:rsid w:val="0076037A"/>
    <w:rsid w:val="0076247E"/>
    <w:rsid w:val="00766FB2"/>
    <w:rsid w:val="00767589"/>
    <w:rsid w:val="0078576E"/>
    <w:rsid w:val="00794AE4"/>
    <w:rsid w:val="00795C98"/>
    <w:rsid w:val="0079745C"/>
    <w:rsid w:val="007A6ABC"/>
    <w:rsid w:val="007C5862"/>
    <w:rsid w:val="007C5C12"/>
    <w:rsid w:val="007C5CEF"/>
    <w:rsid w:val="007D33BD"/>
    <w:rsid w:val="007D44C5"/>
    <w:rsid w:val="007D4F2F"/>
    <w:rsid w:val="007D67FC"/>
    <w:rsid w:val="007F74A8"/>
    <w:rsid w:val="00800740"/>
    <w:rsid w:val="00815719"/>
    <w:rsid w:val="00821A98"/>
    <w:rsid w:val="00821ACE"/>
    <w:rsid w:val="008305F2"/>
    <w:rsid w:val="00831918"/>
    <w:rsid w:val="008320E6"/>
    <w:rsid w:val="008336F2"/>
    <w:rsid w:val="00840A97"/>
    <w:rsid w:val="00853FCE"/>
    <w:rsid w:val="008731A0"/>
    <w:rsid w:val="00874B6A"/>
    <w:rsid w:val="00886BAA"/>
    <w:rsid w:val="00894C4D"/>
    <w:rsid w:val="008A71F7"/>
    <w:rsid w:val="008B2B36"/>
    <w:rsid w:val="008C2B85"/>
    <w:rsid w:val="008D30E6"/>
    <w:rsid w:val="008D49D2"/>
    <w:rsid w:val="008E0A14"/>
    <w:rsid w:val="008E6201"/>
    <w:rsid w:val="008E7F07"/>
    <w:rsid w:val="008F76CB"/>
    <w:rsid w:val="00921B56"/>
    <w:rsid w:val="009264FC"/>
    <w:rsid w:val="00931821"/>
    <w:rsid w:val="00931B67"/>
    <w:rsid w:val="00937688"/>
    <w:rsid w:val="00940446"/>
    <w:rsid w:val="00940967"/>
    <w:rsid w:val="009441B1"/>
    <w:rsid w:val="00944F5F"/>
    <w:rsid w:val="009457A0"/>
    <w:rsid w:val="0096112F"/>
    <w:rsid w:val="00961BA6"/>
    <w:rsid w:val="009652F2"/>
    <w:rsid w:val="00966DD3"/>
    <w:rsid w:val="00967249"/>
    <w:rsid w:val="0097418E"/>
    <w:rsid w:val="009768A2"/>
    <w:rsid w:val="00983C89"/>
    <w:rsid w:val="00984613"/>
    <w:rsid w:val="00985938"/>
    <w:rsid w:val="009B158F"/>
    <w:rsid w:val="009B2D88"/>
    <w:rsid w:val="009B418A"/>
    <w:rsid w:val="009B736F"/>
    <w:rsid w:val="009C11AB"/>
    <w:rsid w:val="009C3AD8"/>
    <w:rsid w:val="009E0CF8"/>
    <w:rsid w:val="009E215E"/>
    <w:rsid w:val="009E36BD"/>
    <w:rsid w:val="009E3929"/>
    <w:rsid w:val="009F158B"/>
    <w:rsid w:val="009F3373"/>
    <w:rsid w:val="00A2493F"/>
    <w:rsid w:val="00A266BA"/>
    <w:rsid w:val="00A3423B"/>
    <w:rsid w:val="00A4097E"/>
    <w:rsid w:val="00A42E77"/>
    <w:rsid w:val="00A44E39"/>
    <w:rsid w:val="00A4611D"/>
    <w:rsid w:val="00A97915"/>
    <w:rsid w:val="00AA4E0A"/>
    <w:rsid w:val="00AA590A"/>
    <w:rsid w:val="00AB2D22"/>
    <w:rsid w:val="00AC707A"/>
    <w:rsid w:val="00AD754E"/>
    <w:rsid w:val="00AE346E"/>
    <w:rsid w:val="00AE6037"/>
    <w:rsid w:val="00AF05F2"/>
    <w:rsid w:val="00AF338B"/>
    <w:rsid w:val="00AF5FB7"/>
    <w:rsid w:val="00B07452"/>
    <w:rsid w:val="00B158C8"/>
    <w:rsid w:val="00B20A26"/>
    <w:rsid w:val="00B20A67"/>
    <w:rsid w:val="00B21067"/>
    <w:rsid w:val="00B2115C"/>
    <w:rsid w:val="00B37E7F"/>
    <w:rsid w:val="00B43E59"/>
    <w:rsid w:val="00B53205"/>
    <w:rsid w:val="00B53428"/>
    <w:rsid w:val="00B554B0"/>
    <w:rsid w:val="00B561CA"/>
    <w:rsid w:val="00B64C4F"/>
    <w:rsid w:val="00B676CF"/>
    <w:rsid w:val="00B728A2"/>
    <w:rsid w:val="00B744E4"/>
    <w:rsid w:val="00B81E02"/>
    <w:rsid w:val="00B87085"/>
    <w:rsid w:val="00B90B67"/>
    <w:rsid w:val="00B931BB"/>
    <w:rsid w:val="00B95BB3"/>
    <w:rsid w:val="00BB479C"/>
    <w:rsid w:val="00BC0E7A"/>
    <w:rsid w:val="00BC7174"/>
    <w:rsid w:val="00BD7838"/>
    <w:rsid w:val="00BE0671"/>
    <w:rsid w:val="00BE1260"/>
    <w:rsid w:val="00BE12B2"/>
    <w:rsid w:val="00BE23A7"/>
    <w:rsid w:val="00BF21AC"/>
    <w:rsid w:val="00BF39C3"/>
    <w:rsid w:val="00BF6AB5"/>
    <w:rsid w:val="00C0664F"/>
    <w:rsid w:val="00C1349F"/>
    <w:rsid w:val="00C15258"/>
    <w:rsid w:val="00C16245"/>
    <w:rsid w:val="00C219B3"/>
    <w:rsid w:val="00C246B8"/>
    <w:rsid w:val="00C25DC7"/>
    <w:rsid w:val="00C41708"/>
    <w:rsid w:val="00C42ED6"/>
    <w:rsid w:val="00C43A97"/>
    <w:rsid w:val="00C520ED"/>
    <w:rsid w:val="00C53CDB"/>
    <w:rsid w:val="00C54E12"/>
    <w:rsid w:val="00C61D40"/>
    <w:rsid w:val="00C7051E"/>
    <w:rsid w:val="00C7058D"/>
    <w:rsid w:val="00C72E81"/>
    <w:rsid w:val="00C762EE"/>
    <w:rsid w:val="00C835D3"/>
    <w:rsid w:val="00C8573E"/>
    <w:rsid w:val="00C949A0"/>
    <w:rsid w:val="00C96917"/>
    <w:rsid w:val="00CA1874"/>
    <w:rsid w:val="00CB375B"/>
    <w:rsid w:val="00CB385B"/>
    <w:rsid w:val="00CD02AA"/>
    <w:rsid w:val="00CD3583"/>
    <w:rsid w:val="00CE6483"/>
    <w:rsid w:val="00CE7CF5"/>
    <w:rsid w:val="00CF4156"/>
    <w:rsid w:val="00D05C49"/>
    <w:rsid w:val="00D21314"/>
    <w:rsid w:val="00D22BBF"/>
    <w:rsid w:val="00D44E90"/>
    <w:rsid w:val="00D50D13"/>
    <w:rsid w:val="00D56CAA"/>
    <w:rsid w:val="00D67768"/>
    <w:rsid w:val="00D74250"/>
    <w:rsid w:val="00D77C64"/>
    <w:rsid w:val="00D80DF2"/>
    <w:rsid w:val="00D91237"/>
    <w:rsid w:val="00D93576"/>
    <w:rsid w:val="00DA50F5"/>
    <w:rsid w:val="00DA5629"/>
    <w:rsid w:val="00DE3847"/>
    <w:rsid w:val="00DE732E"/>
    <w:rsid w:val="00DF39DF"/>
    <w:rsid w:val="00E1791D"/>
    <w:rsid w:val="00E2761C"/>
    <w:rsid w:val="00E339A6"/>
    <w:rsid w:val="00E37ED7"/>
    <w:rsid w:val="00E4451E"/>
    <w:rsid w:val="00E47EE9"/>
    <w:rsid w:val="00E502E0"/>
    <w:rsid w:val="00E5623D"/>
    <w:rsid w:val="00E579DC"/>
    <w:rsid w:val="00E66A03"/>
    <w:rsid w:val="00E67C90"/>
    <w:rsid w:val="00E70E84"/>
    <w:rsid w:val="00E76199"/>
    <w:rsid w:val="00E83D1B"/>
    <w:rsid w:val="00E86097"/>
    <w:rsid w:val="00E90905"/>
    <w:rsid w:val="00E93345"/>
    <w:rsid w:val="00EB12E6"/>
    <w:rsid w:val="00EB7DF0"/>
    <w:rsid w:val="00EC4C4A"/>
    <w:rsid w:val="00ED45A4"/>
    <w:rsid w:val="00ED47E1"/>
    <w:rsid w:val="00ED6C33"/>
    <w:rsid w:val="00EF7F94"/>
    <w:rsid w:val="00F01C90"/>
    <w:rsid w:val="00F06350"/>
    <w:rsid w:val="00F066FE"/>
    <w:rsid w:val="00F11882"/>
    <w:rsid w:val="00F2517E"/>
    <w:rsid w:val="00F262D7"/>
    <w:rsid w:val="00F331A2"/>
    <w:rsid w:val="00F376AD"/>
    <w:rsid w:val="00F42BC6"/>
    <w:rsid w:val="00F42C4C"/>
    <w:rsid w:val="00F46BC7"/>
    <w:rsid w:val="00F57491"/>
    <w:rsid w:val="00F60CE3"/>
    <w:rsid w:val="00F62104"/>
    <w:rsid w:val="00F63397"/>
    <w:rsid w:val="00F65A18"/>
    <w:rsid w:val="00F77B7A"/>
    <w:rsid w:val="00F815A2"/>
    <w:rsid w:val="00F87F83"/>
    <w:rsid w:val="00FB31A3"/>
    <w:rsid w:val="00FB41E9"/>
    <w:rsid w:val="00FC76C0"/>
    <w:rsid w:val="00FE5578"/>
    <w:rsid w:val="00FE677B"/>
    <w:rsid w:val="00FE6A81"/>
    <w:rsid w:val="00FF078A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A8AAF"/>
  <w15:docId w15:val="{DB7BAE5A-27E6-F34E-9E48-B8D60097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3B1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94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210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21067"/>
  </w:style>
  <w:style w:type="paragraph" w:styleId="Sidfot">
    <w:name w:val="footer"/>
    <w:basedOn w:val="Normal"/>
    <w:link w:val="SidfotChar"/>
    <w:uiPriority w:val="99"/>
    <w:unhideWhenUsed/>
    <w:rsid w:val="00B210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21067"/>
  </w:style>
  <w:style w:type="character" w:customStyle="1" w:styleId="Rubrik1Char">
    <w:name w:val="Rubrik 1 Char"/>
    <w:basedOn w:val="Standardstycketeckensnitt"/>
    <w:link w:val="Rubrik1"/>
    <w:uiPriority w:val="9"/>
    <w:rsid w:val="00794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ubrik2">
    <w:name w:val="Rubrik2"/>
    <w:basedOn w:val="Rubrik1"/>
    <w:qFormat/>
    <w:rsid w:val="003754F8"/>
    <w:rPr>
      <w:b/>
      <w:color w:val="000000" w:themeColor="text1"/>
    </w:rPr>
  </w:style>
  <w:style w:type="paragraph" w:styleId="Ingetavstnd">
    <w:name w:val="No Spacing"/>
    <w:uiPriority w:val="1"/>
    <w:qFormat/>
    <w:rsid w:val="003754F8"/>
  </w:style>
  <w:style w:type="paragraph" w:styleId="Rubrik">
    <w:name w:val="Title"/>
    <w:basedOn w:val="Normal"/>
    <w:next w:val="Normal"/>
    <w:link w:val="RubrikChar"/>
    <w:uiPriority w:val="10"/>
    <w:qFormat/>
    <w:rsid w:val="003754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375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CE648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D05C49"/>
    <w:pPr>
      <w:spacing w:before="100" w:beforeAutospacing="1" w:after="100" w:afterAutospacing="1"/>
    </w:pPr>
  </w:style>
  <w:style w:type="character" w:styleId="Hyperlnk">
    <w:name w:val="Hyperlink"/>
    <w:basedOn w:val="Standardstycketeckensnitt"/>
    <w:uiPriority w:val="99"/>
    <w:semiHidden/>
    <w:unhideWhenUsed/>
    <w:rsid w:val="00D05C4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512E"/>
    <w:rPr>
      <w:rFonts w:eastAsiaTheme="minorHAns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512E"/>
    <w:rPr>
      <w:rFonts w:ascii="Times New Roman" w:hAnsi="Times New Roman" w:cs="Times New Roman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6210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6210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6210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210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2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5824"/>
  </w:style>
  <w:style w:type="character" w:styleId="Stark">
    <w:name w:val="Strong"/>
    <w:basedOn w:val="Standardstycketeckensnitt"/>
    <w:uiPriority w:val="22"/>
    <w:qFormat/>
    <w:rsid w:val="00AF5FB7"/>
    <w:rPr>
      <w:b/>
      <w:b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B12E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12E6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EB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egme.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rdbruksverket.se/4.4e9a8c7a160cb216910c6a3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D7ED7-9A32-2742-858D-1E88D130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ka Welander</dc:creator>
  <cp:lastModifiedBy>Rebecka Welander</cp:lastModifiedBy>
  <cp:revision>2</cp:revision>
  <cp:lastPrinted>2019-09-06T11:52:00Z</cp:lastPrinted>
  <dcterms:created xsi:type="dcterms:W3CDTF">2019-09-13T12:04:00Z</dcterms:created>
  <dcterms:modified xsi:type="dcterms:W3CDTF">2019-09-13T12:04:00Z</dcterms:modified>
</cp:coreProperties>
</file>